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91" w:rsidRDefault="00A74791" w:rsidP="00BE2E52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1F4C65" w:rsidRPr="00E55EFC" w:rsidRDefault="00D802AA" w:rsidP="00BE2E52">
      <w:pPr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77pt;margin-top:-25.1pt;width:17.7pt;height:19.45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" strokecolor="white [3212]">
            <v:textbox style="mso-fit-shape-to-text:t">
              <w:txbxContent>
                <w:p w:rsidR="00430BF1" w:rsidRPr="00516FDC" w:rsidRDefault="000E6F0C" w:rsidP="00430BF1">
                  <w:pPr>
                    <w:jc w:val="right"/>
                    <w:rPr>
                      <w:rFonts w:asciiTheme="majorBidi" w:hAnsiTheme="majorBidi" w:cstheme="majorBidi"/>
                      <w:bCs/>
                      <w:sz w:val="20"/>
                      <w:szCs w:val="20"/>
                    </w:rPr>
                  </w:pPr>
                  <w:r w:rsidRPr="00516FDC">
                    <w:rPr>
                      <w:rFonts w:asciiTheme="majorBidi" w:hAnsiTheme="majorBidi" w:cstheme="majorBidi"/>
                      <w:bCs/>
                      <w:sz w:val="20"/>
                      <w:szCs w:val="20"/>
                    </w:rPr>
                    <w:t xml:space="preserve">. </w:t>
                  </w:r>
                </w:p>
              </w:txbxContent>
            </v:textbox>
            <w10:wrap type="square"/>
          </v:shape>
        </w:pict>
      </w:r>
      <w:r>
        <w:rPr>
          <w:rFonts w:asciiTheme="majorBidi" w:hAnsiTheme="majorBidi" w:cstheme="majorBidi"/>
          <w:noProof/>
          <w:sz w:val="22"/>
          <w:szCs w:val="22"/>
        </w:rPr>
        <w:pict>
          <v:shape id="Text Box 4" o:spid="_x0000_s1027" type="#_x0000_t202" style="position:absolute;left:0;text-align:left;margin-left:372.5pt;margin-top:-56.6pt;width:19.7pt;height:19.45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" strokecolor="white [3212]">
            <v:textbox style="mso-fit-shape-to-text:t">
              <w:txbxContent>
                <w:p w:rsidR="001F4C65" w:rsidRPr="003D52DE" w:rsidRDefault="001F4C65" w:rsidP="00430BF1">
                  <w:pPr>
                    <w:jc w:val="right"/>
                    <w:rPr>
                      <w:rFonts w:asciiTheme="majorBidi" w:hAnsiTheme="majorBidi" w:cstheme="majorBidi"/>
                      <w:bCs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DF11DA">
        <w:rPr>
          <w:rFonts w:asciiTheme="majorBidi" w:hAnsiTheme="majorBidi" w:cstheme="majorBidi"/>
          <w:sz w:val="22"/>
          <w:szCs w:val="22"/>
        </w:rPr>
        <w:t>§</w:t>
      </w:r>
      <w:r w:rsidR="001F4C65" w:rsidRPr="00E55EFC">
        <w:rPr>
          <w:rFonts w:asciiTheme="majorBidi" w:hAnsiTheme="majorBidi" w:cstheme="majorBidi"/>
          <w:sz w:val="22"/>
          <w:szCs w:val="22"/>
        </w:rPr>
        <w:t>UNIVERSITE BADJI MOKHTAR ANNABA</w:t>
      </w:r>
    </w:p>
    <w:p w:rsidR="001F4C65" w:rsidRPr="00E55EFC" w:rsidRDefault="001F4C65" w:rsidP="001F4C65">
      <w:pPr>
        <w:jc w:val="center"/>
        <w:rPr>
          <w:rFonts w:asciiTheme="majorBidi" w:hAnsiTheme="majorBidi" w:cstheme="majorBidi"/>
          <w:sz w:val="22"/>
          <w:szCs w:val="22"/>
        </w:rPr>
      </w:pPr>
      <w:r w:rsidRPr="00E55EFC">
        <w:rPr>
          <w:rFonts w:asciiTheme="majorBidi" w:hAnsiTheme="majorBidi" w:cstheme="majorBidi"/>
          <w:sz w:val="22"/>
          <w:szCs w:val="22"/>
        </w:rPr>
        <w:t>FACULTE DES SCIENCES DE L'INGENIORAT</w:t>
      </w:r>
    </w:p>
    <w:p w:rsidR="001F4C65" w:rsidRPr="00E55EFC" w:rsidRDefault="001F4C65" w:rsidP="001F4C65">
      <w:pPr>
        <w:jc w:val="center"/>
        <w:rPr>
          <w:rFonts w:asciiTheme="majorBidi" w:hAnsiTheme="majorBidi" w:cstheme="majorBidi"/>
          <w:sz w:val="22"/>
          <w:szCs w:val="22"/>
        </w:rPr>
      </w:pPr>
      <w:r w:rsidRPr="00E55EFC">
        <w:rPr>
          <w:rFonts w:asciiTheme="majorBidi" w:hAnsiTheme="majorBidi" w:cstheme="majorBidi"/>
          <w:sz w:val="22"/>
          <w:szCs w:val="22"/>
        </w:rPr>
        <w:t>DEPARTEMENT SCIENCES ET TECHNOLOGIE</w:t>
      </w:r>
    </w:p>
    <w:p w:rsidR="00CA5547" w:rsidRPr="00E55EFC" w:rsidRDefault="001F4C65" w:rsidP="00093901">
      <w:pPr>
        <w:jc w:val="center"/>
        <w:rPr>
          <w:rFonts w:asciiTheme="majorBidi" w:hAnsiTheme="majorBidi" w:cstheme="majorBidi"/>
          <w:sz w:val="22"/>
          <w:szCs w:val="22"/>
        </w:rPr>
      </w:pPr>
      <w:r w:rsidRPr="00E55EFC">
        <w:rPr>
          <w:rFonts w:asciiTheme="majorBidi" w:hAnsiTheme="majorBidi" w:cstheme="majorBidi"/>
          <w:sz w:val="22"/>
          <w:szCs w:val="22"/>
        </w:rPr>
        <w:t xml:space="preserve">ANNEE UNIVERSITAIRE: </w:t>
      </w:r>
      <w:r w:rsidRPr="00DC047F">
        <w:rPr>
          <w:rFonts w:asciiTheme="majorBidi" w:hAnsiTheme="majorBidi" w:cstheme="majorBidi"/>
          <w:b/>
          <w:bCs/>
          <w:sz w:val="22"/>
          <w:szCs w:val="22"/>
        </w:rPr>
        <w:t>1</w:t>
      </w:r>
      <w:r w:rsidRPr="00DC047F">
        <w:rPr>
          <w:rFonts w:asciiTheme="majorBidi" w:hAnsiTheme="majorBidi" w:cstheme="majorBidi"/>
          <w:b/>
          <w:bCs/>
          <w:sz w:val="22"/>
          <w:szCs w:val="22"/>
          <w:vertAlign w:val="superscript"/>
        </w:rPr>
        <w:t>ère</w:t>
      </w:r>
      <w:r w:rsidRPr="00DC047F">
        <w:rPr>
          <w:rFonts w:asciiTheme="majorBidi" w:hAnsiTheme="majorBidi" w:cstheme="majorBidi"/>
          <w:b/>
          <w:bCs/>
          <w:sz w:val="22"/>
          <w:szCs w:val="22"/>
        </w:rPr>
        <w:t xml:space="preserve"> ANNEE</w:t>
      </w:r>
      <w:r w:rsidR="00E763AA">
        <w:rPr>
          <w:rFonts w:asciiTheme="majorBidi" w:hAnsiTheme="majorBidi" w:cstheme="majorBidi"/>
          <w:b/>
          <w:bCs/>
          <w:sz w:val="22"/>
          <w:szCs w:val="22"/>
        </w:rPr>
        <w:t>-</w:t>
      </w:r>
      <w:r w:rsidR="00D3379D">
        <w:rPr>
          <w:rFonts w:asciiTheme="majorBidi" w:hAnsiTheme="majorBidi" w:cstheme="majorBidi"/>
          <w:b/>
          <w:bCs/>
          <w:sz w:val="22"/>
          <w:szCs w:val="22"/>
        </w:rPr>
        <w:t>2019/2020</w:t>
      </w:r>
    </w:p>
    <w:p w:rsidR="00CA5547" w:rsidRPr="00E55EFC" w:rsidRDefault="00CA5547" w:rsidP="00CA5547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CA5547" w:rsidRPr="00E55EFC" w:rsidRDefault="00CA5547" w:rsidP="00CA5547">
      <w:pPr>
        <w:jc w:val="center"/>
        <w:rPr>
          <w:rFonts w:asciiTheme="majorBidi" w:hAnsiTheme="majorBidi" w:cstheme="majorBidi"/>
          <w:sz w:val="28"/>
          <w:szCs w:val="28"/>
        </w:rPr>
      </w:pPr>
      <w:r w:rsidRPr="00E55EFC">
        <w:rPr>
          <w:rFonts w:asciiTheme="majorBidi" w:hAnsiTheme="majorBidi" w:cstheme="majorBidi"/>
          <w:sz w:val="22"/>
          <w:szCs w:val="22"/>
        </w:rPr>
        <w:t xml:space="preserve">EMPLOI DU TEMPS DES                                                        </w:t>
      </w:r>
      <w:r w:rsidRPr="00E55EFC">
        <w:rPr>
          <w:b/>
          <w:bCs/>
        </w:rPr>
        <w:t>TP      INFORMATIQUE</w:t>
      </w:r>
    </w:p>
    <w:p w:rsidR="003931B6" w:rsidRPr="00DC047F" w:rsidRDefault="009C0963" w:rsidP="00A20CF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1</w:t>
      </w:r>
      <w:r w:rsidR="00CA5547" w:rsidRPr="00DC047F">
        <w:rPr>
          <w:rFonts w:asciiTheme="majorBidi" w:hAnsiTheme="majorBidi" w:cstheme="majorBidi"/>
          <w:b/>
          <w:bCs/>
          <w:sz w:val="22"/>
          <w:szCs w:val="22"/>
        </w:rPr>
        <w:t>SEMESTRE</w:t>
      </w:r>
    </w:p>
    <w:tbl>
      <w:tblPr>
        <w:tblStyle w:val="Grilledutableau"/>
        <w:tblpPr w:leftFromText="141" w:rightFromText="141" w:vertAnchor="text" w:horzAnchor="margin" w:tblpX="-600" w:tblpY="131"/>
        <w:tblW w:w="10491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99"/>
        <w:gridCol w:w="1782"/>
        <w:gridCol w:w="1782"/>
        <w:gridCol w:w="1953"/>
        <w:gridCol w:w="2126"/>
        <w:gridCol w:w="1349"/>
      </w:tblGrid>
      <w:tr w:rsidR="004F2069" w:rsidRPr="005125A4" w:rsidTr="00083C16">
        <w:trPr>
          <w:trHeight w:val="379"/>
        </w:trPr>
        <w:tc>
          <w:tcPr>
            <w:tcW w:w="1499" w:type="dxa"/>
          </w:tcPr>
          <w:p w:rsidR="004F2069" w:rsidRPr="005125A4" w:rsidRDefault="004F2069" w:rsidP="00B25D6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125A4">
              <w:rPr>
                <w:rFonts w:asciiTheme="majorBidi" w:hAnsiTheme="majorBidi" w:cstheme="majorBidi"/>
                <w:sz w:val="20"/>
                <w:szCs w:val="20"/>
              </w:rPr>
              <w:t xml:space="preserve">Jours/ Heures     </w:t>
            </w:r>
          </w:p>
        </w:tc>
        <w:tc>
          <w:tcPr>
            <w:tcW w:w="1782" w:type="dxa"/>
          </w:tcPr>
          <w:p w:rsidR="004F2069" w:rsidRPr="005125A4" w:rsidRDefault="004F2069" w:rsidP="00B25D6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125A4">
              <w:rPr>
                <w:rFonts w:asciiTheme="majorBidi" w:hAnsiTheme="majorBidi" w:cstheme="majorBidi"/>
                <w:sz w:val="20"/>
                <w:szCs w:val="20"/>
              </w:rPr>
              <w:t xml:space="preserve">8h             9h30   </w:t>
            </w:r>
          </w:p>
        </w:tc>
        <w:tc>
          <w:tcPr>
            <w:tcW w:w="1782" w:type="dxa"/>
          </w:tcPr>
          <w:p w:rsidR="004F2069" w:rsidRPr="005125A4" w:rsidRDefault="004F2069" w:rsidP="00B25D6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125A4">
              <w:rPr>
                <w:rFonts w:asciiTheme="majorBidi" w:hAnsiTheme="majorBidi" w:cstheme="majorBidi"/>
                <w:sz w:val="20"/>
                <w:szCs w:val="20"/>
              </w:rPr>
              <w:t>9h45       11h15</w:t>
            </w:r>
          </w:p>
        </w:tc>
        <w:tc>
          <w:tcPr>
            <w:tcW w:w="1953" w:type="dxa"/>
          </w:tcPr>
          <w:p w:rsidR="004F2069" w:rsidRPr="005125A4" w:rsidRDefault="00363D95" w:rsidP="00B25D6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125A4">
              <w:rPr>
                <w:rFonts w:asciiTheme="majorBidi" w:hAnsiTheme="majorBidi" w:cstheme="majorBidi"/>
                <w:sz w:val="20"/>
                <w:szCs w:val="20"/>
              </w:rPr>
              <w:t xml:space="preserve">11h30     </w:t>
            </w:r>
            <w:r w:rsidR="004F2069" w:rsidRPr="005125A4">
              <w:rPr>
                <w:rFonts w:asciiTheme="majorBidi" w:hAnsiTheme="majorBidi" w:cstheme="majorBidi"/>
                <w:sz w:val="20"/>
                <w:szCs w:val="20"/>
              </w:rPr>
              <w:t>13h</w:t>
            </w:r>
            <w:r w:rsidRPr="005125A4">
              <w:rPr>
                <w:rFonts w:asciiTheme="majorBidi" w:hAnsiTheme="majorBidi" w:cstheme="majorBidi"/>
                <w:sz w:val="20"/>
                <w:szCs w:val="20"/>
              </w:rPr>
              <w:t>00</w:t>
            </w:r>
          </w:p>
        </w:tc>
        <w:tc>
          <w:tcPr>
            <w:tcW w:w="2126" w:type="dxa"/>
          </w:tcPr>
          <w:p w:rsidR="004F2069" w:rsidRPr="005125A4" w:rsidRDefault="004F2069" w:rsidP="00B25D6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125A4">
              <w:rPr>
                <w:rFonts w:asciiTheme="majorBidi" w:hAnsiTheme="majorBidi" w:cstheme="majorBidi"/>
                <w:sz w:val="20"/>
                <w:szCs w:val="20"/>
              </w:rPr>
              <w:t xml:space="preserve">13h15       14h45      </w:t>
            </w:r>
          </w:p>
        </w:tc>
        <w:tc>
          <w:tcPr>
            <w:tcW w:w="1349" w:type="dxa"/>
          </w:tcPr>
          <w:p w:rsidR="004F2069" w:rsidRPr="005125A4" w:rsidRDefault="004F2069" w:rsidP="00B25D6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125A4">
              <w:rPr>
                <w:rFonts w:asciiTheme="majorBidi" w:hAnsiTheme="majorBidi" w:cstheme="majorBidi"/>
                <w:sz w:val="20"/>
                <w:szCs w:val="20"/>
              </w:rPr>
              <w:t>15h       16h30</w:t>
            </w:r>
          </w:p>
        </w:tc>
      </w:tr>
      <w:tr w:rsidR="003C6FD0" w:rsidRPr="005125A4" w:rsidTr="00083C16">
        <w:trPr>
          <w:trHeight w:val="276"/>
        </w:trPr>
        <w:tc>
          <w:tcPr>
            <w:tcW w:w="1499" w:type="dxa"/>
            <w:vMerge w:val="restart"/>
          </w:tcPr>
          <w:p w:rsidR="003C6FD0" w:rsidRPr="005125A4" w:rsidRDefault="003C6FD0" w:rsidP="00B25D68">
            <w:pPr>
              <w:ind w:right="-288" w:hanging="2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125A4">
              <w:rPr>
                <w:rFonts w:asciiTheme="majorBidi" w:hAnsiTheme="majorBidi" w:cstheme="majorBidi"/>
                <w:sz w:val="20"/>
                <w:szCs w:val="20"/>
              </w:rPr>
              <w:t>DIMANCHE</w:t>
            </w:r>
          </w:p>
        </w:tc>
        <w:tc>
          <w:tcPr>
            <w:tcW w:w="1782" w:type="dxa"/>
          </w:tcPr>
          <w:p w:rsidR="00654E24" w:rsidRDefault="00DC047F" w:rsidP="00B25D6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125A4">
              <w:rPr>
                <w:rFonts w:asciiTheme="majorBidi" w:hAnsiTheme="majorBidi" w:cstheme="majorBidi"/>
                <w:sz w:val="20"/>
                <w:szCs w:val="20"/>
              </w:rPr>
              <w:t xml:space="preserve">A 01          </w:t>
            </w:r>
            <w:r w:rsidR="007D45EE" w:rsidRPr="007D45EE">
              <w:rPr>
                <w:rFonts w:asciiTheme="majorBidi" w:hAnsiTheme="majorBidi" w:cstheme="majorBidi"/>
                <w:sz w:val="22"/>
                <w:szCs w:val="22"/>
              </w:rPr>
              <w:t>labo1</w:t>
            </w:r>
          </w:p>
          <w:p w:rsidR="00A67727" w:rsidRPr="00654E24" w:rsidRDefault="00737064" w:rsidP="00B25D68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GHERGHOUT</w:t>
            </w:r>
          </w:p>
        </w:tc>
        <w:tc>
          <w:tcPr>
            <w:tcW w:w="1782" w:type="dxa"/>
            <w:shd w:val="clear" w:color="auto" w:fill="FFFFFF" w:themeFill="background1"/>
          </w:tcPr>
          <w:p w:rsidR="004F74F0" w:rsidRDefault="00DC047F" w:rsidP="00B25D6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125A4">
              <w:rPr>
                <w:rFonts w:asciiTheme="majorBidi" w:hAnsiTheme="majorBidi" w:cstheme="majorBidi"/>
                <w:sz w:val="20"/>
                <w:szCs w:val="20"/>
              </w:rPr>
              <w:t xml:space="preserve">B 09          </w:t>
            </w:r>
            <w:r w:rsidR="007D45EE" w:rsidRPr="007D45EE">
              <w:rPr>
                <w:rFonts w:asciiTheme="majorBidi" w:hAnsiTheme="majorBidi" w:cstheme="majorBidi"/>
                <w:sz w:val="22"/>
                <w:szCs w:val="22"/>
              </w:rPr>
              <w:t>labo1</w:t>
            </w:r>
          </w:p>
          <w:p w:rsidR="00A67727" w:rsidRPr="004F74F0" w:rsidRDefault="0040136A" w:rsidP="00737064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G</w:t>
            </w:r>
            <w:r w:rsidR="00737064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HERGHOUT</w:t>
            </w:r>
          </w:p>
        </w:tc>
        <w:tc>
          <w:tcPr>
            <w:tcW w:w="1953" w:type="dxa"/>
            <w:shd w:val="clear" w:color="auto" w:fill="FFFFFF" w:themeFill="background1"/>
          </w:tcPr>
          <w:p w:rsidR="003C6FD0" w:rsidRPr="005125A4" w:rsidRDefault="00DC047F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125A4">
              <w:rPr>
                <w:rFonts w:asciiTheme="majorBidi" w:hAnsiTheme="majorBidi" w:cstheme="majorBidi"/>
                <w:sz w:val="20"/>
                <w:szCs w:val="20"/>
              </w:rPr>
              <w:t xml:space="preserve">D 02           </w:t>
            </w:r>
            <w:r w:rsidR="007D45EE" w:rsidRPr="007D45EE">
              <w:rPr>
                <w:rFonts w:asciiTheme="majorBidi" w:hAnsiTheme="majorBidi" w:cstheme="majorBidi"/>
                <w:sz w:val="22"/>
                <w:szCs w:val="22"/>
              </w:rPr>
              <w:t>labo1</w:t>
            </w:r>
          </w:p>
          <w:p w:rsidR="003C6FD0" w:rsidRPr="0040136A" w:rsidRDefault="00737064" w:rsidP="00B25D68">
            <w:pPr>
              <w:tabs>
                <w:tab w:val="center" w:pos="787"/>
              </w:tabs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GHERGHOUT</w:t>
            </w:r>
          </w:p>
        </w:tc>
        <w:tc>
          <w:tcPr>
            <w:tcW w:w="2126" w:type="dxa"/>
            <w:shd w:val="clear" w:color="auto" w:fill="FFFFFF" w:themeFill="background1"/>
          </w:tcPr>
          <w:p w:rsidR="003C6FD0" w:rsidRDefault="000044D3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B 02         </w:t>
            </w:r>
            <w:r w:rsidR="007D0CFC">
              <w:rPr>
                <w:rFonts w:asciiTheme="majorBidi" w:hAnsiTheme="majorBidi" w:cstheme="majorBidi"/>
                <w:sz w:val="22"/>
                <w:szCs w:val="22"/>
              </w:rPr>
              <w:t>labo1</w:t>
            </w:r>
          </w:p>
          <w:p w:rsidR="00FE72FF" w:rsidRPr="00FE72FF" w:rsidRDefault="00D15724" w:rsidP="00D15724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LAMARI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491CEE" w:rsidRPr="00FE72FF" w:rsidRDefault="00491CEE" w:rsidP="00F70FD2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3C6FD0" w:rsidRPr="005125A4" w:rsidTr="00083C16">
        <w:trPr>
          <w:trHeight w:val="212"/>
        </w:trPr>
        <w:tc>
          <w:tcPr>
            <w:tcW w:w="1499" w:type="dxa"/>
            <w:vMerge/>
          </w:tcPr>
          <w:p w:rsidR="003C6FD0" w:rsidRPr="005125A4" w:rsidRDefault="003C6FD0" w:rsidP="00B25D68">
            <w:pPr>
              <w:ind w:right="-288" w:hanging="2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82" w:type="dxa"/>
          </w:tcPr>
          <w:p w:rsidR="003C6FD0" w:rsidRPr="00E94E4A" w:rsidRDefault="003C6FD0" w:rsidP="00B25D68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FFFFFF" w:themeFill="background1"/>
          </w:tcPr>
          <w:p w:rsidR="00B31313" w:rsidRPr="0040136A" w:rsidRDefault="000044D3" w:rsidP="000044D3">
            <w:pPr>
              <w:shd w:val="clear" w:color="auto" w:fill="FFFFFF" w:themeFill="background1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="003C6FD0" w:rsidRPr="005125A4">
              <w:rPr>
                <w:rFonts w:asciiTheme="majorBidi" w:hAnsiTheme="majorBidi" w:cstheme="majorBidi"/>
                <w:sz w:val="20"/>
                <w:szCs w:val="20"/>
              </w:rPr>
              <w:t xml:space="preserve">01      </w:t>
            </w:r>
            <w:r w:rsidR="004C5A2F" w:rsidRPr="007D45EE">
              <w:rPr>
                <w:rFonts w:asciiTheme="majorBidi" w:hAnsiTheme="majorBidi" w:cstheme="majorBidi"/>
                <w:sz w:val="22"/>
                <w:szCs w:val="22"/>
              </w:rPr>
              <w:t xml:space="preserve">  labo</w:t>
            </w:r>
            <w:r w:rsidR="004C5A2F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  <w:p w:rsidR="00B31313" w:rsidRPr="00654E24" w:rsidRDefault="0040136A" w:rsidP="000044D3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Z</w:t>
            </w:r>
            <w:r w:rsidR="00737064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ENATI</w:t>
            </w:r>
          </w:p>
        </w:tc>
        <w:tc>
          <w:tcPr>
            <w:tcW w:w="1953" w:type="dxa"/>
            <w:shd w:val="clear" w:color="auto" w:fill="FFFFFF" w:themeFill="background1"/>
          </w:tcPr>
          <w:p w:rsidR="003C6FD0" w:rsidRPr="005125A4" w:rsidRDefault="00DC047F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125A4">
              <w:rPr>
                <w:rFonts w:asciiTheme="majorBidi" w:hAnsiTheme="majorBidi" w:cstheme="majorBidi"/>
                <w:sz w:val="20"/>
                <w:szCs w:val="20"/>
              </w:rPr>
              <w:t xml:space="preserve">D 05           </w:t>
            </w:r>
            <w:r w:rsidR="004C5A2F" w:rsidRPr="007D45EE">
              <w:rPr>
                <w:rFonts w:asciiTheme="majorBidi" w:hAnsiTheme="majorBidi" w:cstheme="majorBidi"/>
                <w:sz w:val="22"/>
                <w:szCs w:val="22"/>
              </w:rPr>
              <w:t xml:space="preserve"> labo</w:t>
            </w:r>
            <w:r w:rsidR="004C5A2F">
              <w:rPr>
                <w:rFonts w:asciiTheme="majorBidi" w:hAnsiTheme="majorBidi" w:cstheme="majorBidi"/>
                <w:sz w:val="22"/>
                <w:szCs w:val="22"/>
              </w:rPr>
              <w:t xml:space="preserve"> 2</w:t>
            </w:r>
          </w:p>
          <w:p w:rsidR="003C6FD0" w:rsidRPr="006F43AC" w:rsidRDefault="00737064" w:rsidP="000044D3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ZENATI</w:t>
            </w:r>
          </w:p>
        </w:tc>
        <w:tc>
          <w:tcPr>
            <w:tcW w:w="2126" w:type="dxa"/>
            <w:shd w:val="clear" w:color="auto" w:fill="FFFFFF" w:themeFill="background1"/>
          </w:tcPr>
          <w:p w:rsidR="003C6FD0" w:rsidRPr="005125A4" w:rsidRDefault="000044D3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 06          </w:t>
            </w:r>
            <w:r w:rsidR="004C5A2F" w:rsidRPr="007D45EE">
              <w:rPr>
                <w:rFonts w:asciiTheme="majorBidi" w:hAnsiTheme="majorBidi" w:cstheme="majorBidi"/>
                <w:sz w:val="22"/>
                <w:szCs w:val="22"/>
              </w:rPr>
              <w:t>labo</w:t>
            </w:r>
            <w:r w:rsidR="004C5A2F">
              <w:rPr>
                <w:rFonts w:asciiTheme="majorBidi" w:hAnsiTheme="majorBidi" w:cstheme="majorBidi"/>
                <w:sz w:val="22"/>
                <w:szCs w:val="22"/>
              </w:rPr>
              <w:t xml:space="preserve"> 2</w:t>
            </w:r>
          </w:p>
          <w:p w:rsidR="003C6FD0" w:rsidRPr="00487B6B" w:rsidRDefault="00737064" w:rsidP="00B25D68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ZENATI</w:t>
            </w:r>
          </w:p>
        </w:tc>
        <w:tc>
          <w:tcPr>
            <w:tcW w:w="1349" w:type="dxa"/>
            <w:vMerge/>
            <w:shd w:val="clear" w:color="auto" w:fill="FFFFFF" w:themeFill="background1"/>
          </w:tcPr>
          <w:p w:rsidR="003C6FD0" w:rsidRPr="005125A4" w:rsidRDefault="003C6FD0" w:rsidP="00B25D6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C6FD0" w:rsidRPr="005125A4" w:rsidTr="00083C16">
        <w:trPr>
          <w:trHeight w:val="380"/>
        </w:trPr>
        <w:tc>
          <w:tcPr>
            <w:tcW w:w="1499" w:type="dxa"/>
            <w:vMerge/>
          </w:tcPr>
          <w:p w:rsidR="003C6FD0" w:rsidRPr="005125A4" w:rsidRDefault="003C6FD0" w:rsidP="00B25D68">
            <w:pPr>
              <w:ind w:right="-288" w:hanging="2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</w:tcPr>
          <w:p w:rsidR="003C6FD0" w:rsidRPr="005B4413" w:rsidRDefault="003C6FD0" w:rsidP="00B25D68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FFFFFF" w:themeFill="background1"/>
          </w:tcPr>
          <w:p w:rsidR="003C6FD0" w:rsidRPr="005125A4" w:rsidRDefault="003C6FD0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shd w:val="clear" w:color="auto" w:fill="FFFFFF" w:themeFill="background1"/>
          </w:tcPr>
          <w:p w:rsidR="003C6FD0" w:rsidRPr="007D0CFC" w:rsidRDefault="00DC047F" w:rsidP="000044D3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5125A4">
              <w:rPr>
                <w:rFonts w:asciiTheme="majorBidi" w:hAnsiTheme="majorBidi" w:cstheme="majorBidi"/>
                <w:sz w:val="20"/>
                <w:szCs w:val="20"/>
              </w:rPr>
              <w:t xml:space="preserve">E 07           </w:t>
            </w:r>
            <w:r w:rsidR="006802E0" w:rsidRPr="007D45EE">
              <w:rPr>
                <w:rFonts w:asciiTheme="majorBidi" w:hAnsiTheme="majorBidi" w:cstheme="majorBidi"/>
                <w:sz w:val="22"/>
                <w:szCs w:val="22"/>
              </w:rPr>
              <w:t xml:space="preserve"> labo</w:t>
            </w:r>
            <w:r w:rsidR="0029512C">
              <w:rPr>
                <w:rFonts w:asciiTheme="majorBidi" w:hAnsiTheme="majorBidi" w:cstheme="majorBidi"/>
                <w:sz w:val="22"/>
                <w:szCs w:val="22"/>
              </w:rPr>
              <w:t xml:space="preserve"> 4</w:t>
            </w:r>
            <w:r w:rsidR="00692882" w:rsidRPr="005125A4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="007D0CF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L</w:t>
            </w:r>
            <w:r w:rsidR="00737064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AGRINI</w:t>
            </w:r>
          </w:p>
        </w:tc>
        <w:tc>
          <w:tcPr>
            <w:tcW w:w="2126" w:type="dxa"/>
            <w:shd w:val="clear" w:color="auto" w:fill="FFFFFF" w:themeFill="background1"/>
          </w:tcPr>
          <w:p w:rsidR="003C6FD0" w:rsidRDefault="000044D3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 07          </w:t>
            </w:r>
            <w:r w:rsidR="006802E0" w:rsidRPr="007D45EE">
              <w:rPr>
                <w:rFonts w:asciiTheme="majorBidi" w:hAnsiTheme="majorBidi" w:cstheme="majorBidi"/>
                <w:sz w:val="22"/>
                <w:szCs w:val="22"/>
              </w:rPr>
              <w:t>labo</w:t>
            </w:r>
            <w:r w:rsidR="007D0CFC">
              <w:rPr>
                <w:rFonts w:asciiTheme="majorBidi" w:hAnsiTheme="majorBidi" w:cstheme="majorBidi"/>
                <w:sz w:val="22"/>
                <w:szCs w:val="22"/>
              </w:rPr>
              <w:t xml:space="preserve"> 3</w:t>
            </w:r>
          </w:p>
          <w:p w:rsidR="007D0CFC" w:rsidRPr="000F26C8" w:rsidRDefault="00737064" w:rsidP="000F26C8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LAGRINI</w:t>
            </w:r>
          </w:p>
        </w:tc>
        <w:tc>
          <w:tcPr>
            <w:tcW w:w="1349" w:type="dxa"/>
            <w:vMerge/>
            <w:shd w:val="clear" w:color="auto" w:fill="FFFFFF" w:themeFill="background1"/>
          </w:tcPr>
          <w:p w:rsidR="003C6FD0" w:rsidRPr="005125A4" w:rsidRDefault="003C6FD0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C6FD0" w:rsidRPr="005125A4" w:rsidTr="00083C16">
        <w:trPr>
          <w:trHeight w:val="371"/>
        </w:trPr>
        <w:tc>
          <w:tcPr>
            <w:tcW w:w="1499" w:type="dxa"/>
            <w:vMerge/>
          </w:tcPr>
          <w:p w:rsidR="003C6FD0" w:rsidRPr="005125A4" w:rsidRDefault="003C6FD0" w:rsidP="00B25D68">
            <w:pPr>
              <w:ind w:right="-288" w:hanging="2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3C6FD0" w:rsidRPr="005125A4" w:rsidRDefault="003C6FD0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FFFFFF" w:themeFill="background1"/>
          </w:tcPr>
          <w:p w:rsidR="003C6FD0" w:rsidRPr="005125A4" w:rsidRDefault="003C6FD0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53" w:type="dxa"/>
            <w:vMerge/>
            <w:shd w:val="clear" w:color="auto" w:fill="FFFFFF" w:themeFill="background1"/>
          </w:tcPr>
          <w:p w:rsidR="003C6FD0" w:rsidRPr="005125A4" w:rsidRDefault="003C6FD0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C6FD0" w:rsidRPr="005125A4" w:rsidRDefault="000044D3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F175B7">
              <w:rPr>
                <w:rFonts w:asciiTheme="majorBidi" w:hAnsiTheme="majorBidi" w:cstheme="majorBidi"/>
                <w:sz w:val="20"/>
                <w:szCs w:val="20"/>
              </w:rPr>
              <w:t xml:space="preserve">E 05          </w:t>
            </w:r>
            <w:r w:rsidR="006802E0" w:rsidRPr="00F175B7">
              <w:rPr>
                <w:rFonts w:asciiTheme="majorBidi" w:hAnsiTheme="majorBidi" w:cstheme="majorBidi"/>
                <w:sz w:val="22"/>
                <w:szCs w:val="22"/>
              </w:rPr>
              <w:t>labo 4</w:t>
            </w:r>
          </w:p>
          <w:p w:rsidR="003C6FD0" w:rsidRPr="00FE72FF" w:rsidRDefault="00737064" w:rsidP="00B25D68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LAGRINI</w:t>
            </w:r>
          </w:p>
        </w:tc>
        <w:tc>
          <w:tcPr>
            <w:tcW w:w="1349" w:type="dxa"/>
            <w:vMerge/>
            <w:shd w:val="clear" w:color="auto" w:fill="FFFFFF" w:themeFill="background1"/>
          </w:tcPr>
          <w:p w:rsidR="003C6FD0" w:rsidRPr="005125A4" w:rsidRDefault="003C6FD0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C6FD0" w:rsidRPr="005125A4" w:rsidTr="00083C16">
        <w:trPr>
          <w:trHeight w:val="288"/>
        </w:trPr>
        <w:tc>
          <w:tcPr>
            <w:tcW w:w="1499" w:type="dxa"/>
            <w:vMerge w:val="restart"/>
          </w:tcPr>
          <w:p w:rsidR="003C6FD0" w:rsidRPr="005125A4" w:rsidRDefault="003C6FD0" w:rsidP="00B25D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125A4">
              <w:rPr>
                <w:rFonts w:asciiTheme="majorBidi" w:hAnsiTheme="majorBidi" w:cstheme="majorBidi"/>
                <w:sz w:val="20"/>
                <w:szCs w:val="20"/>
              </w:rPr>
              <w:t>LUNDI</w:t>
            </w:r>
          </w:p>
        </w:tc>
        <w:tc>
          <w:tcPr>
            <w:tcW w:w="1782" w:type="dxa"/>
            <w:shd w:val="clear" w:color="auto" w:fill="FFFFFF" w:themeFill="background1"/>
          </w:tcPr>
          <w:p w:rsidR="003C6FD0" w:rsidRDefault="00930FEA" w:rsidP="00930FEA">
            <w:pPr>
              <w:shd w:val="clear" w:color="auto" w:fill="FFFFFF" w:themeFill="background1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 04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737064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labo1</w:t>
            </w:r>
          </w:p>
          <w:p w:rsidR="00930FEA" w:rsidRPr="00930FEA" w:rsidRDefault="00BF22D5" w:rsidP="00930FEA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Y</w:t>
            </w:r>
            <w:r w:rsidR="00737064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AKOUBI</w:t>
            </w:r>
          </w:p>
        </w:tc>
        <w:tc>
          <w:tcPr>
            <w:tcW w:w="1782" w:type="dxa"/>
            <w:shd w:val="clear" w:color="auto" w:fill="FFFFFF" w:themeFill="background1"/>
          </w:tcPr>
          <w:p w:rsidR="004A3A87" w:rsidRDefault="007D45EE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B 01       </w:t>
            </w:r>
            <w:r w:rsidRPr="007D45EE">
              <w:rPr>
                <w:rFonts w:asciiTheme="majorBidi" w:hAnsiTheme="majorBidi" w:cstheme="majorBidi"/>
                <w:sz w:val="22"/>
                <w:szCs w:val="22"/>
              </w:rPr>
              <w:t xml:space="preserve"> labo1</w:t>
            </w:r>
          </w:p>
          <w:p w:rsidR="003C6FD0" w:rsidRPr="00883E89" w:rsidRDefault="00737064" w:rsidP="00737064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GHERGHOUT</w:t>
            </w:r>
          </w:p>
        </w:tc>
        <w:tc>
          <w:tcPr>
            <w:tcW w:w="1953" w:type="dxa"/>
            <w:shd w:val="clear" w:color="auto" w:fill="FFFFFF" w:themeFill="background1"/>
          </w:tcPr>
          <w:p w:rsidR="003C6FD0" w:rsidRDefault="003C6FD0" w:rsidP="00B31313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5125A4">
              <w:rPr>
                <w:rFonts w:asciiTheme="majorBidi" w:hAnsiTheme="majorBidi" w:cstheme="majorBidi"/>
                <w:sz w:val="20"/>
                <w:szCs w:val="20"/>
              </w:rPr>
              <w:t xml:space="preserve">C 02          </w:t>
            </w:r>
            <w:r w:rsidR="007D45EE" w:rsidRPr="007D45EE">
              <w:rPr>
                <w:rFonts w:asciiTheme="majorBidi" w:hAnsiTheme="majorBidi" w:cstheme="majorBidi"/>
                <w:sz w:val="22"/>
                <w:szCs w:val="22"/>
              </w:rPr>
              <w:t xml:space="preserve"> labo1</w:t>
            </w:r>
          </w:p>
          <w:p w:rsidR="00B31313" w:rsidRPr="00B31313" w:rsidRDefault="00737064" w:rsidP="00B31313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GHERGHOUT</w:t>
            </w:r>
          </w:p>
        </w:tc>
        <w:tc>
          <w:tcPr>
            <w:tcW w:w="2126" w:type="dxa"/>
            <w:shd w:val="clear" w:color="auto" w:fill="FFFFFF" w:themeFill="background1"/>
          </w:tcPr>
          <w:p w:rsidR="003C6FD0" w:rsidRPr="005125A4" w:rsidRDefault="003C6FD0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125A4">
              <w:rPr>
                <w:rFonts w:asciiTheme="majorBidi" w:hAnsiTheme="majorBidi" w:cstheme="majorBidi"/>
                <w:sz w:val="20"/>
                <w:szCs w:val="20"/>
              </w:rPr>
              <w:t xml:space="preserve">A 02             </w:t>
            </w:r>
            <w:r w:rsidR="007D45EE" w:rsidRPr="007D45EE">
              <w:rPr>
                <w:rFonts w:asciiTheme="majorBidi" w:hAnsiTheme="majorBidi" w:cstheme="majorBidi"/>
                <w:sz w:val="22"/>
                <w:szCs w:val="22"/>
              </w:rPr>
              <w:t xml:space="preserve"> labo1</w:t>
            </w:r>
          </w:p>
          <w:p w:rsidR="004A041E" w:rsidRPr="00B31313" w:rsidRDefault="00737064" w:rsidP="00B25D68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GHERGHOUT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C1A74" w:rsidRPr="00FE72FF" w:rsidRDefault="009C1A74" w:rsidP="00357499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  <w:highlight w:val="yellow"/>
              </w:rPr>
            </w:pPr>
          </w:p>
        </w:tc>
      </w:tr>
      <w:tr w:rsidR="003C6FD0" w:rsidRPr="005125A4" w:rsidTr="00083C16">
        <w:trPr>
          <w:trHeight w:val="273"/>
        </w:trPr>
        <w:tc>
          <w:tcPr>
            <w:tcW w:w="1499" w:type="dxa"/>
            <w:vMerge/>
          </w:tcPr>
          <w:p w:rsidR="003C6FD0" w:rsidRPr="005125A4" w:rsidRDefault="003C6FD0" w:rsidP="00B25D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3C6FD0" w:rsidRDefault="00930FEA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11   </w:t>
            </w:r>
            <w:r w:rsidR="004C5A2F" w:rsidRPr="007D45EE">
              <w:rPr>
                <w:rFonts w:asciiTheme="majorBidi" w:hAnsiTheme="majorBidi" w:cstheme="majorBidi"/>
                <w:sz w:val="22"/>
                <w:szCs w:val="22"/>
              </w:rPr>
              <w:t>labo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  <w:p w:rsidR="003C6FD0" w:rsidRPr="00654E24" w:rsidRDefault="00737064" w:rsidP="00737064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LAZLI</w:t>
            </w:r>
          </w:p>
        </w:tc>
        <w:tc>
          <w:tcPr>
            <w:tcW w:w="1782" w:type="dxa"/>
            <w:shd w:val="clear" w:color="auto" w:fill="FFFFFF" w:themeFill="background1"/>
          </w:tcPr>
          <w:p w:rsidR="003C6FD0" w:rsidRDefault="004C5A2F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 10         </w:t>
            </w:r>
            <w:r w:rsidRPr="007D45EE">
              <w:rPr>
                <w:rFonts w:asciiTheme="majorBidi" w:hAnsiTheme="majorBidi" w:cstheme="majorBidi"/>
                <w:sz w:val="22"/>
                <w:szCs w:val="22"/>
              </w:rPr>
              <w:t xml:space="preserve"> labo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2</w:t>
            </w:r>
          </w:p>
          <w:p w:rsidR="0040136A" w:rsidRPr="0039629B" w:rsidRDefault="0040136A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0136A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B</w:t>
            </w:r>
            <w:r w:rsidR="00737064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RAHMIA</w:t>
            </w:r>
          </w:p>
        </w:tc>
        <w:tc>
          <w:tcPr>
            <w:tcW w:w="1953" w:type="dxa"/>
            <w:vMerge w:val="restart"/>
            <w:shd w:val="clear" w:color="auto" w:fill="FFFFFF" w:themeFill="background1"/>
          </w:tcPr>
          <w:p w:rsidR="003C6FD0" w:rsidRPr="005125A4" w:rsidRDefault="003C6FD0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125A4">
              <w:rPr>
                <w:rFonts w:asciiTheme="majorBidi" w:hAnsiTheme="majorBidi" w:cstheme="majorBidi"/>
                <w:sz w:val="20"/>
                <w:szCs w:val="20"/>
              </w:rPr>
              <w:t xml:space="preserve">C 10           </w:t>
            </w:r>
            <w:r w:rsidR="004C5A2F" w:rsidRPr="007D45EE">
              <w:rPr>
                <w:rFonts w:asciiTheme="majorBidi" w:hAnsiTheme="majorBidi" w:cstheme="majorBidi"/>
                <w:sz w:val="22"/>
                <w:szCs w:val="22"/>
              </w:rPr>
              <w:t xml:space="preserve"> labo</w:t>
            </w:r>
            <w:r w:rsidR="004C5A2F">
              <w:rPr>
                <w:rFonts w:asciiTheme="majorBidi" w:hAnsiTheme="majorBidi" w:cstheme="majorBidi"/>
                <w:sz w:val="22"/>
                <w:szCs w:val="22"/>
              </w:rPr>
              <w:t xml:space="preserve"> 2</w:t>
            </w:r>
          </w:p>
          <w:p w:rsidR="00AE747B" w:rsidRPr="000044D3" w:rsidRDefault="00737064" w:rsidP="00B25D68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40136A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B</w:t>
            </w:r>
            <w:r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RAHMIA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E747B" w:rsidRDefault="003C6FD0" w:rsidP="000044D3">
            <w:pPr>
              <w:shd w:val="clear" w:color="auto" w:fill="FFFFFF" w:themeFill="background1"/>
              <w:rPr>
                <w:rFonts w:asciiTheme="majorBidi" w:hAnsiTheme="majorBidi" w:cstheme="majorBidi"/>
                <w:sz w:val="22"/>
                <w:szCs w:val="22"/>
              </w:rPr>
            </w:pPr>
            <w:r w:rsidRPr="005125A4">
              <w:rPr>
                <w:rFonts w:asciiTheme="majorBidi" w:hAnsiTheme="majorBidi" w:cstheme="majorBidi"/>
                <w:sz w:val="20"/>
                <w:szCs w:val="20"/>
              </w:rPr>
              <w:t xml:space="preserve">C 07             </w:t>
            </w:r>
            <w:r w:rsidR="004C5A2F" w:rsidRPr="007D45EE">
              <w:rPr>
                <w:rFonts w:asciiTheme="majorBidi" w:hAnsiTheme="majorBidi" w:cstheme="majorBidi"/>
                <w:sz w:val="22"/>
                <w:szCs w:val="22"/>
              </w:rPr>
              <w:t xml:space="preserve"> labo</w:t>
            </w:r>
            <w:r w:rsidR="004C5A2F">
              <w:rPr>
                <w:rFonts w:asciiTheme="majorBidi" w:hAnsiTheme="majorBidi" w:cstheme="majorBidi"/>
                <w:sz w:val="22"/>
                <w:szCs w:val="22"/>
              </w:rPr>
              <w:t xml:space="preserve"> 2</w:t>
            </w:r>
          </w:p>
          <w:p w:rsidR="0040136A" w:rsidRPr="0039629B" w:rsidRDefault="00737064" w:rsidP="000044D3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40136A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B</w:t>
            </w:r>
            <w:r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RAHMIA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C6FD0" w:rsidRPr="005125A4" w:rsidRDefault="003C6FD0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C6FD0" w:rsidRPr="005125A4" w:rsidTr="00083C16">
        <w:trPr>
          <w:trHeight w:val="273"/>
        </w:trPr>
        <w:tc>
          <w:tcPr>
            <w:tcW w:w="1499" w:type="dxa"/>
            <w:vMerge/>
          </w:tcPr>
          <w:p w:rsidR="003C6FD0" w:rsidRPr="005125A4" w:rsidRDefault="003C6FD0" w:rsidP="00B25D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FFFFFF" w:themeFill="background1"/>
          </w:tcPr>
          <w:p w:rsidR="008F2026" w:rsidRPr="00491CEE" w:rsidRDefault="00491CEE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491CEE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40136A">
              <w:rPr>
                <w:rFonts w:asciiTheme="majorBidi" w:hAnsiTheme="majorBidi" w:cstheme="majorBidi"/>
                <w:sz w:val="20"/>
                <w:szCs w:val="20"/>
              </w:rPr>
              <w:t>3      labo</w:t>
            </w:r>
            <w:r w:rsidR="00930FEA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  <w:p w:rsidR="00491CEE" w:rsidRPr="005B4413" w:rsidRDefault="0040136A" w:rsidP="00B25D68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B</w:t>
            </w:r>
            <w:r w:rsidR="00737064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EGGARI</w:t>
            </w:r>
          </w:p>
        </w:tc>
        <w:tc>
          <w:tcPr>
            <w:tcW w:w="1782" w:type="dxa"/>
            <w:shd w:val="clear" w:color="auto" w:fill="FFFFFF" w:themeFill="background1"/>
          </w:tcPr>
          <w:p w:rsidR="003C6FD0" w:rsidRPr="005125A4" w:rsidRDefault="00930FEA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 06</w:t>
            </w:r>
            <w:r w:rsidR="006802E0" w:rsidRPr="007D45EE">
              <w:rPr>
                <w:rFonts w:asciiTheme="majorBidi" w:hAnsiTheme="majorBidi" w:cstheme="majorBidi"/>
                <w:sz w:val="22"/>
                <w:szCs w:val="22"/>
              </w:rPr>
              <w:t xml:space="preserve"> labo</w:t>
            </w:r>
            <w:r w:rsidR="006802E0">
              <w:rPr>
                <w:rFonts w:asciiTheme="majorBidi" w:hAnsiTheme="majorBidi" w:cstheme="majorBidi"/>
                <w:sz w:val="22"/>
                <w:szCs w:val="22"/>
              </w:rPr>
              <w:t xml:space="preserve"> 3</w:t>
            </w:r>
          </w:p>
          <w:p w:rsidR="00930FEA" w:rsidRPr="00B31313" w:rsidRDefault="00737064" w:rsidP="00930FEA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LAZLI</w:t>
            </w:r>
          </w:p>
        </w:tc>
        <w:tc>
          <w:tcPr>
            <w:tcW w:w="1953" w:type="dxa"/>
            <w:vMerge/>
            <w:shd w:val="clear" w:color="auto" w:fill="FFFFFF" w:themeFill="background1"/>
          </w:tcPr>
          <w:p w:rsidR="003C6FD0" w:rsidRPr="005125A4" w:rsidRDefault="003C6FD0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C6FD0" w:rsidRPr="005125A4" w:rsidRDefault="003C6FD0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3C6FD0" w:rsidRPr="005125A4" w:rsidRDefault="003C6FD0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C6FD0" w:rsidRPr="005125A4" w:rsidTr="00083C16">
        <w:trPr>
          <w:trHeight w:val="183"/>
        </w:trPr>
        <w:tc>
          <w:tcPr>
            <w:tcW w:w="1499" w:type="dxa"/>
            <w:vMerge/>
          </w:tcPr>
          <w:p w:rsidR="003C6FD0" w:rsidRPr="005125A4" w:rsidRDefault="003C6FD0" w:rsidP="00B25D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FFFFFF" w:themeFill="background1"/>
          </w:tcPr>
          <w:p w:rsidR="003C6FD0" w:rsidRPr="005125A4" w:rsidRDefault="003C6FD0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A228ED" w:rsidRDefault="00930FEA" w:rsidP="00737064">
            <w:pPr>
              <w:shd w:val="clear" w:color="auto" w:fill="FFFFFF" w:themeFill="background1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 04</w:t>
            </w:r>
            <w:r w:rsidR="006802E0" w:rsidRPr="007D45E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737064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r w:rsidR="006802E0" w:rsidRPr="007D45EE">
              <w:rPr>
                <w:rFonts w:asciiTheme="majorBidi" w:hAnsiTheme="majorBidi" w:cstheme="majorBidi"/>
                <w:sz w:val="22"/>
                <w:szCs w:val="22"/>
              </w:rPr>
              <w:t>labo</w:t>
            </w:r>
            <w:r w:rsidR="006802E0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  <w:p w:rsidR="00737064" w:rsidRPr="00737064" w:rsidRDefault="00737064" w:rsidP="00737064">
            <w:pPr>
              <w:shd w:val="clear" w:color="auto" w:fill="FFFFFF" w:themeFill="background1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BEGGARI</w:t>
            </w:r>
          </w:p>
        </w:tc>
        <w:tc>
          <w:tcPr>
            <w:tcW w:w="1953" w:type="dxa"/>
            <w:vMerge/>
            <w:shd w:val="clear" w:color="auto" w:fill="FFFFFF" w:themeFill="background1"/>
          </w:tcPr>
          <w:p w:rsidR="003C6FD0" w:rsidRPr="005125A4" w:rsidRDefault="003C6FD0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C6FD0" w:rsidRPr="005125A4" w:rsidRDefault="003C6FD0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3C6FD0" w:rsidRPr="005125A4" w:rsidRDefault="003C6FD0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949" w:rsidRPr="005125A4" w:rsidTr="00083C16">
        <w:trPr>
          <w:trHeight w:val="319"/>
        </w:trPr>
        <w:tc>
          <w:tcPr>
            <w:tcW w:w="1499" w:type="dxa"/>
            <w:vMerge w:val="restart"/>
          </w:tcPr>
          <w:p w:rsidR="00DA6949" w:rsidRPr="005125A4" w:rsidRDefault="00DA6949" w:rsidP="00B25D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125A4">
              <w:rPr>
                <w:rFonts w:asciiTheme="majorBidi" w:hAnsiTheme="majorBidi" w:cstheme="majorBidi"/>
                <w:sz w:val="20"/>
                <w:szCs w:val="20"/>
              </w:rPr>
              <w:t>MARDI</w:t>
            </w:r>
          </w:p>
        </w:tc>
        <w:tc>
          <w:tcPr>
            <w:tcW w:w="1782" w:type="dxa"/>
            <w:vMerge w:val="restart"/>
          </w:tcPr>
          <w:p w:rsidR="001431F7" w:rsidRPr="005125A4" w:rsidRDefault="001431F7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4A3A87" w:rsidRPr="005125A4" w:rsidRDefault="00DA6949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125A4">
              <w:rPr>
                <w:rFonts w:asciiTheme="majorBidi" w:hAnsiTheme="majorBidi" w:cstheme="majorBidi"/>
                <w:sz w:val="20"/>
                <w:szCs w:val="20"/>
              </w:rPr>
              <w:t xml:space="preserve">B 03          </w:t>
            </w:r>
            <w:r w:rsidR="007D45EE" w:rsidRPr="007D45EE">
              <w:rPr>
                <w:rFonts w:asciiTheme="majorBidi" w:hAnsiTheme="majorBidi" w:cstheme="majorBidi"/>
                <w:sz w:val="22"/>
                <w:szCs w:val="22"/>
              </w:rPr>
              <w:t xml:space="preserve"> labo1</w:t>
            </w:r>
          </w:p>
          <w:p w:rsidR="00A93EB0" w:rsidRPr="003602B2" w:rsidRDefault="00737064" w:rsidP="00B25D68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40136A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B</w:t>
            </w:r>
            <w:r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RAHMIA</w:t>
            </w:r>
          </w:p>
        </w:tc>
        <w:tc>
          <w:tcPr>
            <w:tcW w:w="1953" w:type="dxa"/>
            <w:shd w:val="clear" w:color="auto" w:fill="FFFFFF" w:themeFill="background1"/>
          </w:tcPr>
          <w:p w:rsidR="004A3A87" w:rsidRPr="005125A4" w:rsidRDefault="00DA6949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125A4">
              <w:rPr>
                <w:rFonts w:asciiTheme="majorBidi" w:hAnsiTheme="majorBidi" w:cstheme="majorBidi"/>
                <w:sz w:val="20"/>
                <w:szCs w:val="20"/>
              </w:rPr>
              <w:t xml:space="preserve">B 06           </w:t>
            </w:r>
            <w:r w:rsidR="007D45EE" w:rsidRPr="007D45EE">
              <w:rPr>
                <w:rFonts w:asciiTheme="majorBidi" w:hAnsiTheme="majorBidi" w:cstheme="majorBidi"/>
                <w:sz w:val="22"/>
                <w:szCs w:val="22"/>
              </w:rPr>
              <w:t xml:space="preserve"> labo1</w:t>
            </w:r>
          </w:p>
          <w:p w:rsidR="009B46BA" w:rsidRPr="003602B2" w:rsidRDefault="00737064" w:rsidP="00B25D68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40136A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B</w:t>
            </w:r>
            <w:r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RAHMIA</w:t>
            </w:r>
          </w:p>
        </w:tc>
        <w:tc>
          <w:tcPr>
            <w:tcW w:w="2126" w:type="dxa"/>
            <w:shd w:val="clear" w:color="auto" w:fill="FFFFFF" w:themeFill="background1"/>
          </w:tcPr>
          <w:p w:rsidR="00635507" w:rsidRDefault="00DA6949" w:rsidP="00FE72FF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125A4">
              <w:rPr>
                <w:rFonts w:asciiTheme="majorBidi" w:hAnsiTheme="majorBidi" w:cstheme="majorBidi"/>
                <w:sz w:val="20"/>
                <w:szCs w:val="20"/>
              </w:rPr>
              <w:t xml:space="preserve">B 05             </w:t>
            </w:r>
            <w:r w:rsidR="007D45EE" w:rsidRPr="007D45EE">
              <w:rPr>
                <w:rFonts w:asciiTheme="majorBidi" w:hAnsiTheme="majorBidi" w:cstheme="majorBidi"/>
                <w:sz w:val="22"/>
                <w:szCs w:val="22"/>
              </w:rPr>
              <w:t xml:space="preserve"> labo1</w:t>
            </w:r>
          </w:p>
          <w:p w:rsidR="00FE72FF" w:rsidRPr="00FE72FF" w:rsidRDefault="00737064" w:rsidP="00FE72FF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40136A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B</w:t>
            </w:r>
            <w:r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RAHMIA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DA6949" w:rsidRPr="005125A4" w:rsidRDefault="00DA6949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949" w:rsidRPr="005125A4" w:rsidTr="00083C16">
        <w:trPr>
          <w:trHeight w:val="380"/>
        </w:trPr>
        <w:tc>
          <w:tcPr>
            <w:tcW w:w="1499" w:type="dxa"/>
            <w:vMerge/>
          </w:tcPr>
          <w:p w:rsidR="00DA6949" w:rsidRPr="005125A4" w:rsidRDefault="00DA6949" w:rsidP="00B25D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DA6949" w:rsidRPr="005125A4" w:rsidRDefault="00DA6949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DA6949" w:rsidRPr="005125A4" w:rsidRDefault="004C5A2F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 01       </w:t>
            </w:r>
            <w:r w:rsidRPr="007D45EE">
              <w:rPr>
                <w:rFonts w:asciiTheme="majorBidi" w:hAnsiTheme="majorBidi" w:cstheme="majorBidi"/>
                <w:sz w:val="22"/>
                <w:szCs w:val="22"/>
              </w:rPr>
              <w:t xml:space="preserve"> labo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  <w:p w:rsidR="001431F7" w:rsidRPr="003602B2" w:rsidRDefault="00737064" w:rsidP="00B25D68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ZENATI</w:t>
            </w:r>
          </w:p>
        </w:tc>
        <w:tc>
          <w:tcPr>
            <w:tcW w:w="1953" w:type="dxa"/>
            <w:shd w:val="clear" w:color="auto" w:fill="FFFFFF" w:themeFill="background1"/>
          </w:tcPr>
          <w:p w:rsidR="00093901" w:rsidRDefault="00730C8D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 08</w:t>
            </w:r>
            <w:r w:rsidR="004C5A2F" w:rsidRPr="007D45EE">
              <w:rPr>
                <w:rFonts w:asciiTheme="majorBidi" w:hAnsiTheme="majorBidi" w:cstheme="majorBidi"/>
                <w:sz w:val="22"/>
                <w:szCs w:val="22"/>
              </w:rPr>
              <w:t xml:space="preserve"> labo</w:t>
            </w:r>
            <w:r w:rsidR="004C5A2F">
              <w:rPr>
                <w:rFonts w:asciiTheme="majorBidi" w:hAnsiTheme="majorBidi" w:cstheme="majorBidi"/>
                <w:sz w:val="22"/>
                <w:szCs w:val="22"/>
              </w:rPr>
              <w:t xml:space="preserve"> 2</w:t>
            </w:r>
          </w:p>
          <w:p w:rsidR="003C1F27" w:rsidRPr="0039629B" w:rsidRDefault="00737064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ZENATI</w:t>
            </w:r>
          </w:p>
        </w:tc>
        <w:tc>
          <w:tcPr>
            <w:tcW w:w="2126" w:type="dxa"/>
            <w:shd w:val="clear" w:color="auto" w:fill="FFFFFF" w:themeFill="background1"/>
          </w:tcPr>
          <w:p w:rsidR="006B3985" w:rsidRDefault="00DA6949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2"/>
                <w:szCs w:val="22"/>
              </w:rPr>
            </w:pPr>
            <w:r w:rsidRPr="005125A4">
              <w:rPr>
                <w:rFonts w:asciiTheme="majorBidi" w:hAnsiTheme="majorBidi" w:cstheme="majorBidi"/>
                <w:sz w:val="20"/>
                <w:szCs w:val="20"/>
              </w:rPr>
              <w:t xml:space="preserve">D 10             </w:t>
            </w:r>
            <w:r w:rsidR="004C5A2F" w:rsidRPr="007D45EE">
              <w:rPr>
                <w:rFonts w:asciiTheme="majorBidi" w:hAnsiTheme="majorBidi" w:cstheme="majorBidi"/>
                <w:sz w:val="22"/>
                <w:szCs w:val="22"/>
              </w:rPr>
              <w:t xml:space="preserve"> labo</w:t>
            </w:r>
            <w:r w:rsidR="004C5A2F">
              <w:rPr>
                <w:rFonts w:asciiTheme="majorBidi" w:hAnsiTheme="majorBidi" w:cstheme="majorBidi"/>
                <w:sz w:val="22"/>
                <w:szCs w:val="22"/>
              </w:rPr>
              <w:t xml:space="preserve"> 2</w:t>
            </w:r>
          </w:p>
          <w:p w:rsidR="003C1F27" w:rsidRPr="0039629B" w:rsidRDefault="00737064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ZENATI</w:t>
            </w:r>
          </w:p>
        </w:tc>
        <w:tc>
          <w:tcPr>
            <w:tcW w:w="1349" w:type="dxa"/>
            <w:vMerge/>
            <w:shd w:val="clear" w:color="auto" w:fill="FFFFFF" w:themeFill="background1"/>
          </w:tcPr>
          <w:p w:rsidR="00DA6949" w:rsidRPr="005125A4" w:rsidRDefault="00DA6949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949" w:rsidRPr="005125A4" w:rsidTr="00083C16">
        <w:trPr>
          <w:trHeight w:val="395"/>
        </w:trPr>
        <w:tc>
          <w:tcPr>
            <w:tcW w:w="1499" w:type="dxa"/>
            <w:vMerge/>
          </w:tcPr>
          <w:p w:rsidR="00DA6949" w:rsidRPr="005125A4" w:rsidRDefault="00DA6949" w:rsidP="00B25D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DA6949" w:rsidRPr="005125A4" w:rsidRDefault="00DA6949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FFFFFF" w:themeFill="background1"/>
          </w:tcPr>
          <w:p w:rsidR="00DA6949" w:rsidRPr="005125A4" w:rsidRDefault="006802E0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C 06      </w:t>
            </w:r>
            <w:r w:rsidRPr="007D45EE">
              <w:rPr>
                <w:rFonts w:asciiTheme="majorBidi" w:hAnsiTheme="majorBidi" w:cstheme="majorBidi"/>
                <w:sz w:val="22"/>
                <w:szCs w:val="22"/>
              </w:rPr>
              <w:t xml:space="preserve"> labo</w:t>
            </w:r>
            <w:r w:rsidR="00930FEA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  <w:p w:rsidR="009B46BA" w:rsidRPr="00FE72FF" w:rsidRDefault="00737064" w:rsidP="00B25D68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BEGGARI</w:t>
            </w:r>
          </w:p>
        </w:tc>
        <w:tc>
          <w:tcPr>
            <w:tcW w:w="1953" w:type="dxa"/>
            <w:vMerge w:val="restart"/>
            <w:shd w:val="clear" w:color="auto" w:fill="FFFFFF" w:themeFill="background1"/>
          </w:tcPr>
          <w:p w:rsidR="00DA6949" w:rsidRPr="001D510E" w:rsidRDefault="00930FEA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D510E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D11                </w:t>
            </w:r>
            <w:r w:rsidRPr="001D510E">
              <w:rPr>
                <w:rFonts w:asciiTheme="majorBidi" w:hAnsiTheme="majorBidi" w:cstheme="majorBidi"/>
                <w:sz w:val="22"/>
                <w:szCs w:val="22"/>
                <w:lang w:val="en-US"/>
              </w:rPr>
              <w:t>labo3</w:t>
            </w:r>
          </w:p>
          <w:p w:rsidR="00737064" w:rsidRDefault="00737064" w:rsidP="00B25D68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2"/>
                <w:szCs w:val="22"/>
                <w:lang w:val="en-US"/>
              </w:rPr>
            </w:pPr>
            <w:r w:rsidRPr="00D15724">
              <w:rPr>
                <w:rFonts w:asciiTheme="majorBidi" w:hAnsiTheme="majorBidi" w:cstheme="majorBidi"/>
                <w:color w:val="FF0000"/>
                <w:sz w:val="20"/>
                <w:szCs w:val="20"/>
                <w:lang w:val="en-US"/>
              </w:rPr>
              <w:t>LAZLI</w:t>
            </w:r>
          </w:p>
          <w:p w:rsidR="00357499" w:rsidRPr="001D510E" w:rsidRDefault="00930FEA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D510E">
              <w:rPr>
                <w:rFonts w:asciiTheme="majorBidi" w:hAnsiTheme="majorBidi" w:cstheme="majorBidi"/>
                <w:sz w:val="22"/>
                <w:szCs w:val="22"/>
                <w:lang w:val="en-US"/>
              </w:rPr>
              <w:t>B07</w:t>
            </w:r>
            <w:r w:rsidR="00357499" w:rsidRPr="001D510E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            labo4</w:t>
            </w:r>
          </w:p>
          <w:p w:rsidR="008F2026" w:rsidRPr="001D510E" w:rsidRDefault="00737064" w:rsidP="0039629B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  <w:lang w:val="en-US"/>
              </w:rPr>
            </w:pPr>
            <w:r w:rsidRPr="00D15724">
              <w:rPr>
                <w:rFonts w:asciiTheme="majorBidi" w:hAnsiTheme="majorBidi" w:cstheme="majorBidi"/>
                <w:color w:val="FF0000"/>
                <w:sz w:val="20"/>
                <w:szCs w:val="20"/>
                <w:lang w:val="en-US"/>
              </w:rPr>
              <w:t>BEGGARI</w:t>
            </w:r>
          </w:p>
        </w:tc>
        <w:tc>
          <w:tcPr>
            <w:tcW w:w="2126" w:type="dxa"/>
            <w:shd w:val="clear" w:color="auto" w:fill="FFFFFF" w:themeFill="background1"/>
          </w:tcPr>
          <w:p w:rsidR="00DA6949" w:rsidRPr="005125A4" w:rsidRDefault="001E1391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 09</w:t>
            </w:r>
            <w:r w:rsidR="006802E0" w:rsidRPr="007D45EE">
              <w:rPr>
                <w:rFonts w:asciiTheme="majorBidi" w:hAnsiTheme="majorBidi" w:cstheme="majorBidi"/>
                <w:sz w:val="22"/>
                <w:szCs w:val="22"/>
              </w:rPr>
              <w:t xml:space="preserve"> labo</w:t>
            </w:r>
            <w:r w:rsidR="006802E0">
              <w:rPr>
                <w:rFonts w:asciiTheme="majorBidi" w:hAnsiTheme="majorBidi" w:cstheme="majorBidi"/>
                <w:sz w:val="22"/>
                <w:szCs w:val="22"/>
              </w:rPr>
              <w:t xml:space="preserve"> 3</w:t>
            </w:r>
          </w:p>
          <w:p w:rsidR="005D305F" w:rsidRPr="00FE72FF" w:rsidRDefault="00737064" w:rsidP="00B25D68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LAZLI</w:t>
            </w:r>
          </w:p>
        </w:tc>
        <w:tc>
          <w:tcPr>
            <w:tcW w:w="1349" w:type="dxa"/>
            <w:vMerge/>
            <w:shd w:val="clear" w:color="auto" w:fill="FFFFFF" w:themeFill="background1"/>
          </w:tcPr>
          <w:p w:rsidR="00DA6949" w:rsidRPr="005125A4" w:rsidRDefault="00DA6949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949" w:rsidRPr="005125A4" w:rsidTr="00083C16">
        <w:trPr>
          <w:trHeight w:val="484"/>
        </w:trPr>
        <w:tc>
          <w:tcPr>
            <w:tcW w:w="1499" w:type="dxa"/>
            <w:vMerge/>
          </w:tcPr>
          <w:p w:rsidR="00DA6949" w:rsidRPr="005125A4" w:rsidRDefault="00DA6949" w:rsidP="00B25D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DA6949" w:rsidRPr="005125A4" w:rsidRDefault="00DA6949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FFFFFF" w:themeFill="background1"/>
          </w:tcPr>
          <w:p w:rsidR="00DA6949" w:rsidRPr="005125A4" w:rsidRDefault="00DA6949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53" w:type="dxa"/>
            <w:vMerge/>
            <w:shd w:val="clear" w:color="auto" w:fill="FFFFFF" w:themeFill="background1"/>
          </w:tcPr>
          <w:p w:rsidR="00DA6949" w:rsidRPr="005125A4" w:rsidRDefault="00DA6949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A6949" w:rsidRPr="005125A4" w:rsidRDefault="001E1391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 08</w:t>
            </w:r>
            <w:r w:rsidR="006802E0" w:rsidRPr="007D45EE">
              <w:rPr>
                <w:rFonts w:asciiTheme="majorBidi" w:hAnsiTheme="majorBidi" w:cstheme="majorBidi"/>
                <w:sz w:val="22"/>
                <w:szCs w:val="22"/>
              </w:rPr>
              <w:t xml:space="preserve"> labo</w:t>
            </w:r>
            <w:r w:rsidR="006802E0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  <w:p w:rsidR="008F2026" w:rsidRPr="00FE72FF" w:rsidRDefault="00737064" w:rsidP="00B25D68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BEGGARI</w:t>
            </w:r>
          </w:p>
        </w:tc>
        <w:tc>
          <w:tcPr>
            <w:tcW w:w="1349" w:type="dxa"/>
            <w:vMerge/>
            <w:shd w:val="clear" w:color="auto" w:fill="FFFFFF" w:themeFill="background1"/>
          </w:tcPr>
          <w:p w:rsidR="00DA6949" w:rsidRPr="005125A4" w:rsidRDefault="00DA6949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B38" w:rsidRPr="005125A4" w:rsidTr="00083C16">
        <w:trPr>
          <w:trHeight w:val="385"/>
        </w:trPr>
        <w:tc>
          <w:tcPr>
            <w:tcW w:w="1499" w:type="dxa"/>
            <w:vMerge w:val="restart"/>
          </w:tcPr>
          <w:p w:rsidR="00DA5B38" w:rsidRPr="005125A4" w:rsidRDefault="00DA5B38" w:rsidP="00B25D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125A4">
              <w:rPr>
                <w:rFonts w:asciiTheme="majorBidi" w:hAnsiTheme="majorBidi" w:cstheme="majorBidi"/>
                <w:sz w:val="20"/>
                <w:szCs w:val="20"/>
              </w:rPr>
              <w:t>MERCREDI</w:t>
            </w:r>
          </w:p>
        </w:tc>
        <w:tc>
          <w:tcPr>
            <w:tcW w:w="1782" w:type="dxa"/>
          </w:tcPr>
          <w:p w:rsidR="00DA5B38" w:rsidRPr="005125A4" w:rsidRDefault="00DA5B38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125A4">
              <w:rPr>
                <w:rFonts w:asciiTheme="majorBidi" w:hAnsiTheme="majorBidi" w:cstheme="majorBidi"/>
                <w:sz w:val="20"/>
                <w:szCs w:val="20"/>
              </w:rPr>
              <w:t xml:space="preserve">A10   </w:t>
            </w:r>
            <w:r w:rsidR="007D45EE" w:rsidRPr="007D45EE">
              <w:rPr>
                <w:rFonts w:asciiTheme="majorBidi" w:hAnsiTheme="majorBidi" w:cstheme="majorBidi"/>
                <w:sz w:val="22"/>
                <w:szCs w:val="22"/>
              </w:rPr>
              <w:t>labo1</w:t>
            </w:r>
          </w:p>
          <w:p w:rsidR="009B46BA" w:rsidRPr="00DF106E" w:rsidRDefault="00256EB7" w:rsidP="00B25D68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G</w:t>
            </w:r>
            <w:r w:rsidR="00737064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HANEM</w:t>
            </w:r>
          </w:p>
        </w:tc>
        <w:tc>
          <w:tcPr>
            <w:tcW w:w="1782" w:type="dxa"/>
            <w:shd w:val="clear" w:color="auto" w:fill="FFFFFF" w:themeFill="background1"/>
          </w:tcPr>
          <w:p w:rsidR="000F7A0B" w:rsidRDefault="000F7A0B" w:rsidP="0039629B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04   </w:t>
            </w:r>
            <w:r w:rsidR="003602B2">
              <w:rPr>
                <w:rFonts w:asciiTheme="majorBidi" w:hAnsiTheme="majorBidi" w:cstheme="majorBidi"/>
                <w:sz w:val="20"/>
                <w:szCs w:val="20"/>
              </w:rPr>
              <w:t>labo1</w:t>
            </w:r>
          </w:p>
          <w:p w:rsidR="00256EB7" w:rsidRPr="0039629B" w:rsidRDefault="00737064" w:rsidP="0039629B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GHANEM</w:t>
            </w:r>
          </w:p>
        </w:tc>
        <w:tc>
          <w:tcPr>
            <w:tcW w:w="1953" w:type="dxa"/>
            <w:shd w:val="clear" w:color="auto" w:fill="FFFFFF" w:themeFill="background1"/>
          </w:tcPr>
          <w:p w:rsidR="00DA5B38" w:rsidRPr="005125A4" w:rsidRDefault="00DA5B38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125A4">
              <w:rPr>
                <w:rFonts w:asciiTheme="majorBidi" w:hAnsiTheme="majorBidi" w:cstheme="majorBidi"/>
                <w:sz w:val="20"/>
                <w:szCs w:val="20"/>
              </w:rPr>
              <w:t xml:space="preserve">A 04    </w:t>
            </w:r>
            <w:r w:rsidR="007D45EE" w:rsidRPr="007D45EE">
              <w:rPr>
                <w:rFonts w:asciiTheme="majorBidi" w:hAnsiTheme="majorBidi" w:cstheme="majorBidi"/>
                <w:sz w:val="22"/>
                <w:szCs w:val="22"/>
              </w:rPr>
              <w:t xml:space="preserve"> labo1</w:t>
            </w:r>
          </w:p>
          <w:p w:rsidR="00DA5B38" w:rsidRPr="003602B2" w:rsidRDefault="00737064" w:rsidP="00B25D68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GHANEM</w:t>
            </w:r>
          </w:p>
        </w:tc>
        <w:tc>
          <w:tcPr>
            <w:tcW w:w="2126" w:type="dxa"/>
            <w:shd w:val="clear" w:color="auto" w:fill="FFFFFF" w:themeFill="background1"/>
          </w:tcPr>
          <w:p w:rsidR="004720D3" w:rsidRPr="005125A4" w:rsidRDefault="004720D3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DA5B38" w:rsidRPr="005125A4" w:rsidRDefault="00C43F7B" w:rsidP="00B25D6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125A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DA5B38" w:rsidRPr="005125A4" w:rsidTr="00083C16">
        <w:trPr>
          <w:trHeight w:val="365"/>
        </w:trPr>
        <w:tc>
          <w:tcPr>
            <w:tcW w:w="1499" w:type="dxa"/>
            <w:vMerge/>
          </w:tcPr>
          <w:p w:rsidR="00DA5B38" w:rsidRPr="005125A4" w:rsidRDefault="00DA5B38" w:rsidP="00B25D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82" w:type="dxa"/>
          </w:tcPr>
          <w:p w:rsidR="009F7C9F" w:rsidRPr="005125A4" w:rsidRDefault="00DA5B38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125A4">
              <w:rPr>
                <w:rFonts w:asciiTheme="majorBidi" w:hAnsiTheme="majorBidi" w:cstheme="majorBidi"/>
                <w:sz w:val="20"/>
                <w:szCs w:val="20"/>
              </w:rPr>
              <w:t xml:space="preserve">E 01    </w:t>
            </w:r>
            <w:r w:rsidR="004C5A2F" w:rsidRPr="007D45EE">
              <w:rPr>
                <w:rFonts w:asciiTheme="majorBidi" w:hAnsiTheme="majorBidi" w:cstheme="majorBidi"/>
                <w:sz w:val="22"/>
                <w:szCs w:val="22"/>
              </w:rPr>
              <w:t xml:space="preserve"> labo</w:t>
            </w:r>
            <w:r w:rsidR="004C5A2F">
              <w:rPr>
                <w:rFonts w:asciiTheme="majorBidi" w:hAnsiTheme="majorBidi" w:cstheme="majorBidi"/>
                <w:sz w:val="22"/>
                <w:szCs w:val="22"/>
              </w:rPr>
              <w:t xml:space="preserve"> 2</w:t>
            </w:r>
          </w:p>
          <w:p w:rsidR="00DA5B38" w:rsidRPr="004F74F0" w:rsidRDefault="00256EB7" w:rsidP="00B25D68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Z</w:t>
            </w:r>
            <w:r w:rsidR="00737064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EGHIB</w:t>
            </w:r>
          </w:p>
        </w:tc>
        <w:tc>
          <w:tcPr>
            <w:tcW w:w="1782" w:type="dxa"/>
            <w:vMerge w:val="restart"/>
            <w:shd w:val="clear" w:color="auto" w:fill="FFFFFF" w:themeFill="background1"/>
          </w:tcPr>
          <w:p w:rsidR="00DA5B38" w:rsidRDefault="004C5A2F" w:rsidP="000044D3">
            <w:pPr>
              <w:shd w:val="clear" w:color="auto" w:fill="FFFFFF" w:themeFill="background1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 08   </w:t>
            </w:r>
            <w:r w:rsidRPr="007D45EE">
              <w:rPr>
                <w:rFonts w:asciiTheme="majorBidi" w:hAnsiTheme="majorBidi" w:cstheme="majorBidi"/>
                <w:sz w:val="22"/>
                <w:szCs w:val="22"/>
              </w:rPr>
              <w:t xml:space="preserve"> labo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  <w:p w:rsidR="000044D3" w:rsidRPr="000044D3" w:rsidRDefault="00737064" w:rsidP="000044D3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ZEGHIB</w:t>
            </w:r>
          </w:p>
        </w:tc>
        <w:tc>
          <w:tcPr>
            <w:tcW w:w="1953" w:type="dxa"/>
            <w:shd w:val="clear" w:color="auto" w:fill="FFFFFF" w:themeFill="background1"/>
          </w:tcPr>
          <w:p w:rsidR="004A3A87" w:rsidRPr="005125A4" w:rsidRDefault="00DA5B38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125A4">
              <w:rPr>
                <w:rFonts w:asciiTheme="majorBidi" w:hAnsiTheme="majorBidi" w:cstheme="majorBidi"/>
                <w:sz w:val="20"/>
                <w:szCs w:val="20"/>
              </w:rPr>
              <w:t xml:space="preserve">A07     </w:t>
            </w:r>
            <w:r w:rsidR="004C5A2F" w:rsidRPr="007D45EE">
              <w:rPr>
                <w:rFonts w:asciiTheme="majorBidi" w:hAnsiTheme="majorBidi" w:cstheme="majorBidi"/>
                <w:sz w:val="22"/>
                <w:szCs w:val="22"/>
              </w:rPr>
              <w:t xml:space="preserve"> labo</w:t>
            </w:r>
            <w:r w:rsidR="004C5A2F">
              <w:rPr>
                <w:rFonts w:asciiTheme="majorBidi" w:hAnsiTheme="majorBidi" w:cstheme="majorBidi"/>
                <w:sz w:val="22"/>
                <w:szCs w:val="22"/>
              </w:rPr>
              <w:t xml:space="preserve"> 2</w:t>
            </w:r>
          </w:p>
          <w:p w:rsidR="00093901" w:rsidRPr="003602B2" w:rsidRDefault="00737064" w:rsidP="00B25D68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ZEGHIB</w:t>
            </w:r>
          </w:p>
        </w:tc>
        <w:tc>
          <w:tcPr>
            <w:tcW w:w="2126" w:type="dxa"/>
            <w:shd w:val="clear" w:color="auto" w:fill="FFFFFF" w:themeFill="background1"/>
          </w:tcPr>
          <w:p w:rsidR="00DA5B38" w:rsidRPr="005125A4" w:rsidRDefault="00DA5B38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DA5B38" w:rsidRPr="005125A4" w:rsidRDefault="00DA5B38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B38" w:rsidRPr="005125A4" w:rsidTr="00083C16">
        <w:trPr>
          <w:trHeight w:val="395"/>
        </w:trPr>
        <w:tc>
          <w:tcPr>
            <w:tcW w:w="1499" w:type="dxa"/>
            <w:vMerge/>
          </w:tcPr>
          <w:p w:rsidR="00DA5B38" w:rsidRPr="005125A4" w:rsidRDefault="00DA5B38" w:rsidP="00B25D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82" w:type="dxa"/>
          </w:tcPr>
          <w:p w:rsidR="00DA5B38" w:rsidRPr="005125A4" w:rsidRDefault="00DA5B38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125A4">
              <w:rPr>
                <w:rFonts w:asciiTheme="majorBidi" w:hAnsiTheme="majorBidi" w:cstheme="majorBidi"/>
                <w:sz w:val="20"/>
                <w:szCs w:val="20"/>
              </w:rPr>
              <w:t xml:space="preserve">E 02    </w:t>
            </w:r>
            <w:r w:rsidR="00941EAB" w:rsidRPr="007D45EE">
              <w:rPr>
                <w:rFonts w:asciiTheme="majorBidi" w:hAnsiTheme="majorBidi" w:cstheme="majorBidi"/>
                <w:sz w:val="22"/>
                <w:szCs w:val="22"/>
              </w:rPr>
              <w:t xml:space="preserve"> labo</w:t>
            </w:r>
            <w:r w:rsidR="00941EAB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  <w:p w:rsidR="00993365" w:rsidRPr="003602B2" w:rsidRDefault="00256EB7" w:rsidP="0039629B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H</w:t>
            </w:r>
            <w:r w:rsidR="00737064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ABESS</w:t>
            </w:r>
          </w:p>
        </w:tc>
        <w:tc>
          <w:tcPr>
            <w:tcW w:w="1782" w:type="dxa"/>
            <w:vMerge/>
            <w:shd w:val="clear" w:color="auto" w:fill="FFFFFF" w:themeFill="background1"/>
          </w:tcPr>
          <w:p w:rsidR="00DA5B38" w:rsidRPr="005125A4" w:rsidRDefault="00DA5B38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:rsidR="00DA5B38" w:rsidRPr="005125A4" w:rsidRDefault="00DA5B38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125A4">
              <w:rPr>
                <w:rFonts w:asciiTheme="majorBidi" w:hAnsiTheme="majorBidi" w:cstheme="majorBidi"/>
                <w:sz w:val="20"/>
                <w:szCs w:val="20"/>
              </w:rPr>
              <w:t xml:space="preserve">A 08    </w:t>
            </w:r>
            <w:r w:rsidR="00941EAB" w:rsidRPr="007D45EE">
              <w:rPr>
                <w:rFonts w:asciiTheme="majorBidi" w:hAnsiTheme="majorBidi" w:cstheme="majorBidi"/>
                <w:sz w:val="22"/>
                <w:szCs w:val="22"/>
              </w:rPr>
              <w:t xml:space="preserve"> labo</w:t>
            </w:r>
            <w:r w:rsidR="00941EAB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  <w:p w:rsidR="00DA5B38" w:rsidRPr="003602B2" w:rsidRDefault="00737064" w:rsidP="00B25D68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HABESS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E2E52" w:rsidRDefault="00DA6949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2"/>
                <w:szCs w:val="22"/>
              </w:rPr>
            </w:pPr>
            <w:r w:rsidRPr="005125A4">
              <w:rPr>
                <w:rFonts w:asciiTheme="majorBidi" w:hAnsiTheme="majorBidi" w:cstheme="majorBidi"/>
                <w:sz w:val="20"/>
                <w:szCs w:val="20"/>
              </w:rPr>
              <w:t xml:space="preserve">C 09             </w:t>
            </w:r>
            <w:r w:rsidR="004C5A2F" w:rsidRPr="007D45EE">
              <w:rPr>
                <w:rFonts w:asciiTheme="majorBidi" w:hAnsiTheme="majorBidi" w:cstheme="majorBidi"/>
                <w:sz w:val="22"/>
                <w:szCs w:val="22"/>
              </w:rPr>
              <w:t xml:space="preserve"> labo</w:t>
            </w:r>
            <w:r w:rsidR="00493341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  <w:p w:rsidR="003602B2" w:rsidRPr="003602B2" w:rsidRDefault="00737064" w:rsidP="00B25D68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HABESS</w:t>
            </w:r>
          </w:p>
          <w:p w:rsidR="00635507" w:rsidRPr="005125A4" w:rsidRDefault="00635507" w:rsidP="00B25D6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DA5B38" w:rsidRPr="005125A4" w:rsidRDefault="00DA5B38" w:rsidP="00B25D6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B38" w:rsidRPr="005125A4" w:rsidTr="00083C16">
        <w:trPr>
          <w:trHeight w:val="391"/>
        </w:trPr>
        <w:tc>
          <w:tcPr>
            <w:tcW w:w="1499" w:type="dxa"/>
            <w:vMerge/>
          </w:tcPr>
          <w:p w:rsidR="00DA5B38" w:rsidRPr="005125A4" w:rsidRDefault="00DA5B38" w:rsidP="00B25D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82" w:type="dxa"/>
          </w:tcPr>
          <w:p w:rsidR="006B3985" w:rsidRPr="00FE72FF" w:rsidRDefault="00DA5B38" w:rsidP="00737064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5125A4">
              <w:rPr>
                <w:rFonts w:asciiTheme="majorBidi" w:hAnsiTheme="majorBidi" w:cstheme="majorBidi"/>
                <w:sz w:val="20"/>
                <w:szCs w:val="20"/>
              </w:rPr>
              <w:t xml:space="preserve">E 03    </w:t>
            </w:r>
            <w:r w:rsidR="00941EAB" w:rsidRPr="007D45EE">
              <w:rPr>
                <w:rFonts w:asciiTheme="majorBidi" w:hAnsiTheme="majorBidi" w:cstheme="majorBidi"/>
                <w:sz w:val="22"/>
                <w:szCs w:val="22"/>
              </w:rPr>
              <w:t>labo</w:t>
            </w:r>
            <w:r w:rsidR="00941EAB">
              <w:rPr>
                <w:rFonts w:asciiTheme="majorBidi" w:hAnsiTheme="majorBidi" w:cstheme="majorBidi"/>
                <w:sz w:val="22"/>
                <w:szCs w:val="22"/>
              </w:rPr>
              <w:t>4</w:t>
            </w:r>
            <w:r w:rsidR="00851347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="00737064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 YAKOUBI</w:t>
            </w:r>
          </w:p>
        </w:tc>
        <w:tc>
          <w:tcPr>
            <w:tcW w:w="1782" w:type="dxa"/>
            <w:vMerge/>
            <w:shd w:val="clear" w:color="auto" w:fill="FFFFFF" w:themeFill="background1"/>
          </w:tcPr>
          <w:p w:rsidR="00DA5B38" w:rsidRPr="005125A4" w:rsidRDefault="00DA5B38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:rsidR="00DA5B38" w:rsidRDefault="00F70FD2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5                 labo4</w:t>
            </w:r>
          </w:p>
          <w:p w:rsidR="00A228ED" w:rsidRPr="005125A4" w:rsidRDefault="00737064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YAKOUBI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DA5B38" w:rsidRPr="005125A4" w:rsidRDefault="00DA5B38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DA5B38" w:rsidRPr="005125A4" w:rsidRDefault="00DA5B38" w:rsidP="00B25D6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C6FD0" w:rsidRPr="00385201" w:rsidTr="00083C16">
        <w:trPr>
          <w:trHeight w:val="415"/>
        </w:trPr>
        <w:tc>
          <w:tcPr>
            <w:tcW w:w="1499" w:type="dxa"/>
            <w:vMerge w:val="restart"/>
          </w:tcPr>
          <w:p w:rsidR="003C6FD0" w:rsidRPr="005125A4" w:rsidRDefault="003C6FD0" w:rsidP="00B25D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125A4">
              <w:rPr>
                <w:rFonts w:asciiTheme="majorBidi" w:hAnsiTheme="majorBidi" w:cstheme="majorBidi"/>
                <w:sz w:val="20"/>
                <w:szCs w:val="20"/>
              </w:rPr>
              <w:t>JEUDI</w:t>
            </w:r>
          </w:p>
        </w:tc>
        <w:tc>
          <w:tcPr>
            <w:tcW w:w="1782" w:type="dxa"/>
          </w:tcPr>
          <w:p w:rsidR="003C6FD0" w:rsidRPr="005125A4" w:rsidRDefault="00FE2975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A 09     </w:t>
            </w:r>
            <w:r w:rsidR="00491CEE">
              <w:rPr>
                <w:rFonts w:asciiTheme="majorBidi" w:hAnsiTheme="majorBidi" w:cstheme="majorBidi"/>
                <w:sz w:val="22"/>
                <w:szCs w:val="22"/>
              </w:rPr>
              <w:t xml:space="preserve"> labo</w:t>
            </w:r>
            <w:r w:rsidR="00FE72FF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  <w:p w:rsidR="003C6FD0" w:rsidRPr="000044D3" w:rsidRDefault="00737064" w:rsidP="00B25D68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GHANEM</w:t>
            </w:r>
          </w:p>
        </w:tc>
        <w:tc>
          <w:tcPr>
            <w:tcW w:w="1782" w:type="dxa"/>
            <w:shd w:val="clear" w:color="auto" w:fill="FFFFFF" w:themeFill="background1"/>
          </w:tcPr>
          <w:p w:rsidR="003C6FD0" w:rsidRPr="005125A4" w:rsidRDefault="003C6FD0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125A4">
              <w:rPr>
                <w:rFonts w:asciiTheme="majorBidi" w:hAnsiTheme="majorBidi" w:cstheme="majorBidi"/>
                <w:sz w:val="20"/>
                <w:szCs w:val="20"/>
              </w:rPr>
              <w:t xml:space="preserve">C 05           </w:t>
            </w:r>
            <w:r w:rsidR="007D45EE" w:rsidRPr="007D45EE">
              <w:rPr>
                <w:rFonts w:asciiTheme="majorBidi" w:hAnsiTheme="majorBidi" w:cstheme="majorBidi"/>
                <w:sz w:val="22"/>
                <w:szCs w:val="22"/>
              </w:rPr>
              <w:t>labo1</w:t>
            </w:r>
          </w:p>
          <w:p w:rsidR="003C6FD0" w:rsidRPr="003602B2" w:rsidRDefault="00737064" w:rsidP="0039629B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GHANEM</w:t>
            </w:r>
          </w:p>
        </w:tc>
        <w:tc>
          <w:tcPr>
            <w:tcW w:w="1953" w:type="dxa"/>
            <w:shd w:val="clear" w:color="auto" w:fill="FFFFFF" w:themeFill="background1"/>
          </w:tcPr>
          <w:p w:rsidR="003C6FD0" w:rsidRDefault="001E1391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 06     labo1</w:t>
            </w:r>
          </w:p>
          <w:p w:rsidR="001E1391" w:rsidRPr="005125A4" w:rsidRDefault="00737064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GHANEM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A3A87" w:rsidRPr="00D3379D" w:rsidRDefault="000A2C99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 03           </w:t>
            </w:r>
            <w:r w:rsidR="007D45EE" w:rsidRPr="00D3379D">
              <w:rPr>
                <w:rFonts w:asciiTheme="majorBidi" w:hAnsiTheme="majorBidi" w:cstheme="majorBidi"/>
                <w:sz w:val="22"/>
                <w:szCs w:val="22"/>
              </w:rPr>
              <w:t xml:space="preserve"> labo1</w:t>
            </w:r>
          </w:p>
          <w:p w:rsidR="00737064" w:rsidRDefault="00737064" w:rsidP="00B25D68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LAZLI</w:t>
            </w:r>
          </w:p>
          <w:p w:rsidR="00491CEE" w:rsidRPr="00D3379D" w:rsidRDefault="00491CEE" w:rsidP="00B25D68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3379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 10</w:t>
            </w:r>
            <w:r w:rsidR="00C7515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         </w:t>
            </w:r>
            <w:r w:rsidRPr="00D3379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="00ED6FA1" w:rsidRPr="00D3379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abo</w:t>
            </w:r>
            <w:r w:rsidR="00FE72FF" w:rsidRPr="00D3379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  <w:p w:rsidR="00FE72FF" w:rsidRPr="00D3379D" w:rsidRDefault="00C75158" w:rsidP="00B25D68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HABESS</w:t>
            </w:r>
          </w:p>
          <w:p w:rsidR="00491CEE" w:rsidRPr="00D3379D" w:rsidRDefault="00491CEE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3C6FD0" w:rsidRPr="00D3379D" w:rsidRDefault="003C6FD0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C6FD0" w:rsidRPr="005125A4" w:rsidTr="00083C16">
        <w:trPr>
          <w:trHeight w:val="490"/>
        </w:trPr>
        <w:tc>
          <w:tcPr>
            <w:tcW w:w="1499" w:type="dxa"/>
            <w:vMerge/>
          </w:tcPr>
          <w:p w:rsidR="003C6FD0" w:rsidRPr="00D3379D" w:rsidRDefault="003C6FD0" w:rsidP="00B25D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82" w:type="dxa"/>
          </w:tcPr>
          <w:p w:rsidR="003C6FD0" w:rsidRPr="00D3379D" w:rsidRDefault="003C6FD0" w:rsidP="00491CEE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3C6FD0" w:rsidRPr="005125A4" w:rsidRDefault="004C5A2F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 08    </w:t>
            </w:r>
            <w:r w:rsidRPr="007D45EE">
              <w:rPr>
                <w:rFonts w:asciiTheme="majorBidi" w:hAnsiTheme="majorBidi" w:cstheme="majorBidi"/>
                <w:sz w:val="22"/>
                <w:szCs w:val="22"/>
              </w:rPr>
              <w:t xml:space="preserve"> labo</w:t>
            </w:r>
            <w:r w:rsidR="00083C16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  <w:p w:rsidR="003C6FD0" w:rsidRPr="00FE72FF" w:rsidRDefault="00C75158" w:rsidP="00B25D68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HABESS</w:t>
            </w:r>
          </w:p>
        </w:tc>
        <w:tc>
          <w:tcPr>
            <w:tcW w:w="1953" w:type="dxa"/>
            <w:shd w:val="clear" w:color="auto" w:fill="FFFFFF" w:themeFill="background1"/>
          </w:tcPr>
          <w:p w:rsidR="004A3A87" w:rsidRPr="005125A4" w:rsidRDefault="001E1391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04</w:t>
            </w:r>
            <w:r w:rsidR="006802E0" w:rsidRPr="007D45EE">
              <w:rPr>
                <w:rFonts w:asciiTheme="majorBidi" w:hAnsiTheme="majorBidi" w:cstheme="majorBidi"/>
                <w:sz w:val="22"/>
                <w:szCs w:val="22"/>
              </w:rPr>
              <w:t xml:space="preserve"> labo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  <w:p w:rsidR="003C6FD0" w:rsidRPr="003602B2" w:rsidRDefault="00C75158" w:rsidP="00B25D68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HABESS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3C6FD0" w:rsidRPr="005125A4" w:rsidRDefault="003C6FD0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3C6FD0" w:rsidRPr="005125A4" w:rsidRDefault="003C6FD0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C6FD0" w:rsidRPr="005125A4" w:rsidTr="00083C16">
        <w:trPr>
          <w:trHeight w:val="532"/>
        </w:trPr>
        <w:tc>
          <w:tcPr>
            <w:tcW w:w="1499" w:type="dxa"/>
            <w:vMerge/>
          </w:tcPr>
          <w:p w:rsidR="003C6FD0" w:rsidRPr="005125A4" w:rsidRDefault="003C6FD0" w:rsidP="00B25D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</w:tcPr>
          <w:p w:rsidR="003C6FD0" w:rsidRPr="005125A4" w:rsidRDefault="003C6FD0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1E1391" w:rsidRDefault="000A2C99" w:rsidP="001E1391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 03</w:t>
            </w:r>
            <w:r w:rsidR="00737064">
              <w:rPr>
                <w:rFonts w:asciiTheme="majorBidi" w:hAnsiTheme="majorBidi" w:cstheme="majorBidi"/>
                <w:sz w:val="20"/>
                <w:szCs w:val="20"/>
              </w:rPr>
              <w:t xml:space="preserve"> 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labo3</w:t>
            </w:r>
          </w:p>
          <w:p w:rsidR="003C6FD0" w:rsidRPr="001E1391" w:rsidRDefault="00D15724" w:rsidP="000A2C99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LAMARI</w:t>
            </w:r>
            <w:bookmarkStart w:id="0" w:name="_GoBack"/>
            <w:bookmarkEnd w:id="0"/>
          </w:p>
        </w:tc>
        <w:tc>
          <w:tcPr>
            <w:tcW w:w="1953" w:type="dxa"/>
            <w:shd w:val="clear" w:color="auto" w:fill="FFFFFF" w:themeFill="background1"/>
          </w:tcPr>
          <w:p w:rsidR="003C6FD0" w:rsidRPr="00FE72FF" w:rsidRDefault="003C6FD0" w:rsidP="0039629B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C6FD0" w:rsidRPr="005125A4" w:rsidRDefault="003C6FD0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3C6FD0" w:rsidRPr="005125A4" w:rsidRDefault="003C6FD0" w:rsidP="00B25D6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C6FD0" w:rsidRPr="005125A4" w:rsidTr="00083C16">
        <w:trPr>
          <w:trHeight w:val="844"/>
        </w:trPr>
        <w:tc>
          <w:tcPr>
            <w:tcW w:w="1499" w:type="dxa"/>
            <w:vMerge/>
          </w:tcPr>
          <w:p w:rsidR="003C6FD0" w:rsidRPr="005125A4" w:rsidRDefault="003C6FD0" w:rsidP="00B25D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3C6FD0" w:rsidRPr="005125A4" w:rsidRDefault="003C6FD0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A228ED" w:rsidRDefault="000A2C99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D 09</w:t>
            </w:r>
            <w:r w:rsidR="00941EAB" w:rsidRPr="007D45EE">
              <w:rPr>
                <w:rFonts w:asciiTheme="majorBidi" w:hAnsiTheme="majorBidi" w:cstheme="majorBidi"/>
                <w:sz w:val="22"/>
                <w:szCs w:val="22"/>
              </w:rPr>
              <w:t xml:space="preserve"> labo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  <w:p w:rsidR="00AE747B" w:rsidRPr="005125A4" w:rsidRDefault="00737064" w:rsidP="009B6C1D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LAZLI</w:t>
            </w:r>
          </w:p>
        </w:tc>
        <w:tc>
          <w:tcPr>
            <w:tcW w:w="1953" w:type="dxa"/>
            <w:shd w:val="clear" w:color="auto" w:fill="FFFFFF" w:themeFill="background1"/>
          </w:tcPr>
          <w:p w:rsidR="00AE747B" w:rsidRPr="005125A4" w:rsidRDefault="00AE747B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C6FD0" w:rsidRPr="005125A4" w:rsidRDefault="003C6FD0" w:rsidP="00B25D6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3C6FD0" w:rsidRPr="005125A4" w:rsidRDefault="003C6FD0" w:rsidP="00B25D6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BE2E52" w:rsidRPr="00635507" w:rsidRDefault="00A610DB" w:rsidP="00A610DB">
      <w:pPr>
        <w:tabs>
          <w:tab w:val="left" w:pos="4395"/>
        </w:tabs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ab/>
      </w:r>
    </w:p>
    <w:sectPr w:rsidR="00BE2E52" w:rsidRPr="00635507" w:rsidSect="00A610DB">
      <w:pgSz w:w="11906" w:h="16838"/>
      <w:pgMar w:top="567" w:right="1080" w:bottom="1440" w:left="1080" w:header="708" w:footer="708" w:gutter="0"/>
      <w:cols w:space="708"/>
      <w:docGrid w:linePitch="7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AA" w:rsidRDefault="00D802AA" w:rsidP="00BE2E52">
      <w:r>
        <w:separator/>
      </w:r>
    </w:p>
  </w:endnote>
  <w:endnote w:type="continuationSeparator" w:id="0">
    <w:p w:rsidR="00D802AA" w:rsidRDefault="00D802AA" w:rsidP="00BE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AA" w:rsidRDefault="00D802AA" w:rsidP="00BE2E52">
      <w:r>
        <w:separator/>
      </w:r>
    </w:p>
  </w:footnote>
  <w:footnote w:type="continuationSeparator" w:id="0">
    <w:p w:rsidR="00D802AA" w:rsidRDefault="00D802AA" w:rsidP="00BE2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2D5"/>
    <w:rsid w:val="000044D3"/>
    <w:rsid w:val="0001028E"/>
    <w:rsid w:val="000260C1"/>
    <w:rsid w:val="00036886"/>
    <w:rsid w:val="00044CDF"/>
    <w:rsid w:val="0004685B"/>
    <w:rsid w:val="00052ACE"/>
    <w:rsid w:val="00062B4B"/>
    <w:rsid w:val="000637CC"/>
    <w:rsid w:val="00072DE2"/>
    <w:rsid w:val="00081294"/>
    <w:rsid w:val="00083C16"/>
    <w:rsid w:val="00090D6B"/>
    <w:rsid w:val="00093901"/>
    <w:rsid w:val="000A1883"/>
    <w:rsid w:val="000A2C99"/>
    <w:rsid w:val="000A4541"/>
    <w:rsid w:val="000A6A0C"/>
    <w:rsid w:val="000A6ACF"/>
    <w:rsid w:val="000B1B70"/>
    <w:rsid w:val="000B7B6E"/>
    <w:rsid w:val="000C4ABC"/>
    <w:rsid w:val="000C7550"/>
    <w:rsid w:val="000C7D6C"/>
    <w:rsid w:val="000D2D5F"/>
    <w:rsid w:val="000D3174"/>
    <w:rsid w:val="000E455F"/>
    <w:rsid w:val="000E6F0C"/>
    <w:rsid w:val="000F26C8"/>
    <w:rsid w:val="000F7A0B"/>
    <w:rsid w:val="00102A96"/>
    <w:rsid w:val="00113721"/>
    <w:rsid w:val="00114C95"/>
    <w:rsid w:val="001304EF"/>
    <w:rsid w:val="00134D36"/>
    <w:rsid w:val="001351A9"/>
    <w:rsid w:val="00140C1B"/>
    <w:rsid w:val="001431F7"/>
    <w:rsid w:val="00147EAC"/>
    <w:rsid w:val="001710A7"/>
    <w:rsid w:val="00172BCB"/>
    <w:rsid w:val="00175CC2"/>
    <w:rsid w:val="001843C5"/>
    <w:rsid w:val="001A0D13"/>
    <w:rsid w:val="001B4888"/>
    <w:rsid w:val="001B6E2E"/>
    <w:rsid w:val="001B7669"/>
    <w:rsid w:val="001C1C1F"/>
    <w:rsid w:val="001D1C0E"/>
    <w:rsid w:val="001D510E"/>
    <w:rsid w:val="001D7323"/>
    <w:rsid w:val="001E0361"/>
    <w:rsid w:val="001E1391"/>
    <w:rsid w:val="001E334C"/>
    <w:rsid w:val="001E7982"/>
    <w:rsid w:val="001F4C65"/>
    <w:rsid w:val="002113F0"/>
    <w:rsid w:val="00213C7C"/>
    <w:rsid w:val="00214CFE"/>
    <w:rsid w:val="002172AE"/>
    <w:rsid w:val="00220F9E"/>
    <w:rsid w:val="00224615"/>
    <w:rsid w:val="002255EA"/>
    <w:rsid w:val="00232AA7"/>
    <w:rsid w:val="00244B38"/>
    <w:rsid w:val="00256EB7"/>
    <w:rsid w:val="0025785B"/>
    <w:rsid w:val="00267387"/>
    <w:rsid w:val="002761B7"/>
    <w:rsid w:val="00280FE9"/>
    <w:rsid w:val="0029474B"/>
    <w:rsid w:val="0029512C"/>
    <w:rsid w:val="0029776E"/>
    <w:rsid w:val="002A0B8F"/>
    <w:rsid w:val="002A5E51"/>
    <w:rsid w:val="002B5DE5"/>
    <w:rsid w:val="002C154F"/>
    <w:rsid w:val="002C47E3"/>
    <w:rsid w:val="002D0ACF"/>
    <w:rsid w:val="002F5F20"/>
    <w:rsid w:val="00302BF5"/>
    <w:rsid w:val="00305ACC"/>
    <w:rsid w:val="003070AF"/>
    <w:rsid w:val="0031252D"/>
    <w:rsid w:val="00317E6C"/>
    <w:rsid w:val="0032368E"/>
    <w:rsid w:val="003263FD"/>
    <w:rsid w:val="00331AB4"/>
    <w:rsid w:val="00336478"/>
    <w:rsid w:val="00336874"/>
    <w:rsid w:val="0033764D"/>
    <w:rsid w:val="003421E1"/>
    <w:rsid w:val="0034466D"/>
    <w:rsid w:val="00356CF0"/>
    <w:rsid w:val="00357499"/>
    <w:rsid w:val="003602B2"/>
    <w:rsid w:val="003618BF"/>
    <w:rsid w:val="00363D95"/>
    <w:rsid w:val="0037057D"/>
    <w:rsid w:val="0037136D"/>
    <w:rsid w:val="003731B2"/>
    <w:rsid w:val="003776EC"/>
    <w:rsid w:val="003846B3"/>
    <w:rsid w:val="00385201"/>
    <w:rsid w:val="003931B6"/>
    <w:rsid w:val="003938B3"/>
    <w:rsid w:val="0039629B"/>
    <w:rsid w:val="003A162A"/>
    <w:rsid w:val="003B2BDE"/>
    <w:rsid w:val="003B50B6"/>
    <w:rsid w:val="003B66A6"/>
    <w:rsid w:val="003C1F27"/>
    <w:rsid w:val="003C6FD0"/>
    <w:rsid w:val="003D1942"/>
    <w:rsid w:val="003D30EA"/>
    <w:rsid w:val="003D4991"/>
    <w:rsid w:val="003E4916"/>
    <w:rsid w:val="003E52FF"/>
    <w:rsid w:val="003E7143"/>
    <w:rsid w:val="003F41B9"/>
    <w:rsid w:val="004008CB"/>
    <w:rsid w:val="0040136A"/>
    <w:rsid w:val="004054ED"/>
    <w:rsid w:val="00410ED8"/>
    <w:rsid w:val="00430977"/>
    <w:rsid w:val="00430BF1"/>
    <w:rsid w:val="004418D8"/>
    <w:rsid w:val="00442D12"/>
    <w:rsid w:val="00443547"/>
    <w:rsid w:val="00451678"/>
    <w:rsid w:val="004619DE"/>
    <w:rsid w:val="00461E92"/>
    <w:rsid w:val="00465860"/>
    <w:rsid w:val="00471269"/>
    <w:rsid w:val="004720D3"/>
    <w:rsid w:val="004812B7"/>
    <w:rsid w:val="00487B6B"/>
    <w:rsid w:val="00491CEE"/>
    <w:rsid w:val="00493341"/>
    <w:rsid w:val="004A041E"/>
    <w:rsid w:val="004A0DC8"/>
    <w:rsid w:val="004A0E1D"/>
    <w:rsid w:val="004A2942"/>
    <w:rsid w:val="004A3A87"/>
    <w:rsid w:val="004B158D"/>
    <w:rsid w:val="004C0F6C"/>
    <w:rsid w:val="004C1B77"/>
    <w:rsid w:val="004C3BEA"/>
    <w:rsid w:val="004C5A2F"/>
    <w:rsid w:val="004D0D87"/>
    <w:rsid w:val="004E68CA"/>
    <w:rsid w:val="004E7F8B"/>
    <w:rsid w:val="004F0B9A"/>
    <w:rsid w:val="004F2069"/>
    <w:rsid w:val="004F24B2"/>
    <w:rsid w:val="004F3064"/>
    <w:rsid w:val="004F74F0"/>
    <w:rsid w:val="005043DD"/>
    <w:rsid w:val="005125A4"/>
    <w:rsid w:val="00512C03"/>
    <w:rsid w:val="005136D0"/>
    <w:rsid w:val="005178CD"/>
    <w:rsid w:val="005233E6"/>
    <w:rsid w:val="00524768"/>
    <w:rsid w:val="00526638"/>
    <w:rsid w:val="00530990"/>
    <w:rsid w:val="00533FFB"/>
    <w:rsid w:val="00540DC0"/>
    <w:rsid w:val="00572963"/>
    <w:rsid w:val="00581B38"/>
    <w:rsid w:val="00586EC2"/>
    <w:rsid w:val="005A2507"/>
    <w:rsid w:val="005A4342"/>
    <w:rsid w:val="005A6AB8"/>
    <w:rsid w:val="005B00C7"/>
    <w:rsid w:val="005B4413"/>
    <w:rsid w:val="005B5B8B"/>
    <w:rsid w:val="005C7AC0"/>
    <w:rsid w:val="005D305F"/>
    <w:rsid w:val="005E0BF3"/>
    <w:rsid w:val="005E1392"/>
    <w:rsid w:val="00613A16"/>
    <w:rsid w:val="00635507"/>
    <w:rsid w:val="00636210"/>
    <w:rsid w:val="00640047"/>
    <w:rsid w:val="0064498F"/>
    <w:rsid w:val="00645479"/>
    <w:rsid w:val="00653F15"/>
    <w:rsid w:val="00654E24"/>
    <w:rsid w:val="00660B3B"/>
    <w:rsid w:val="00666A8C"/>
    <w:rsid w:val="00671CD4"/>
    <w:rsid w:val="0067696B"/>
    <w:rsid w:val="00677306"/>
    <w:rsid w:val="006802E0"/>
    <w:rsid w:val="00680A5B"/>
    <w:rsid w:val="00692733"/>
    <w:rsid w:val="00692882"/>
    <w:rsid w:val="006B3985"/>
    <w:rsid w:val="006C24A8"/>
    <w:rsid w:val="006C2664"/>
    <w:rsid w:val="006C4DAE"/>
    <w:rsid w:val="006D01A6"/>
    <w:rsid w:val="006E0BCB"/>
    <w:rsid w:val="006E2851"/>
    <w:rsid w:val="006E4FAC"/>
    <w:rsid w:val="006E616B"/>
    <w:rsid w:val="006F01B2"/>
    <w:rsid w:val="006F2420"/>
    <w:rsid w:val="006F43AC"/>
    <w:rsid w:val="00704332"/>
    <w:rsid w:val="00710982"/>
    <w:rsid w:val="007109CB"/>
    <w:rsid w:val="007147CC"/>
    <w:rsid w:val="00715151"/>
    <w:rsid w:val="00716CFA"/>
    <w:rsid w:val="00717D3F"/>
    <w:rsid w:val="00721F04"/>
    <w:rsid w:val="007273D8"/>
    <w:rsid w:val="00730C8D"/>
    <w:rsid w:val="00731E24"/>
    <w:rsid w:val="00737064"/>
    <w:rsid w:val="00740C06"/>
    <w:rsid w:val="00743CAE"/>
    <w:rsid w:val="00743CB4"/>
    <w:rsid w:val="00782A37"/>
    <w:rsid w:val="00782D46"/>
    <w:rsid w:val="00790BDA"/>
    <w:rsid w:val="00790ED0"/>
    <w:rsid w:val="007A6842"/>
    <w:rsid w:val="007A6E94"/>
    <w:rsid w:val="007A7233"/>
    <w:rsid w:val="007B0F63"/>
    <w:rsid w:val="007B1862"/>
    <w:rsid w:val="007B1ECE"/>
    <w:rsid w:val="007B42EC"/>
    <w:rsid w:val="007C3C63"/>
    <w:rsid w:val="007D0CFC"/>
    <w:rsid w:val="007D1AAE"/>
    <w:rsid w:val="007D225E"/>
    <w:rsid w:val="007D31ED"/>
    <w:rsid w:val="007D45EE"/>
    <w:rsid w:val="007D743E"/>
    <w:rsid w:val="007E1EF1"/>
    <w:rsid w:val="007E5054"/>
    <w:rsid w:val="007E5DD6"/>
    <w:rsid w:val="007F0B25"/>
    <w:rsid w:val="007F6FDD"/>
    <w:rsid w:val="00806EC6"/>
    <w:rsid w:val="00810CEB"/>
    <w:rsid w:val="00816376"/>
    <w:rsid w:val="00816E60"/>
    <w:rsid w:val="00817C9D"/>
    <w:rsid w:val="00825922"/>
    <w:rsid w:val="008322D5"/>
    <w:rsid w:val="00841303"/>
    <w:rsid w:val="00841A61"/>
    <w:rsid w:val="0084311D"/>
    <w:rsid w:val="00846058"/>
    <w:rsid w:val="00851347"/>
    <w:rsid w:val="00854EB0"/>
    <w:rsid w:val="008575EA"/>
    <w:rsid w:val="00860A36"/>
    <w:rsid w:val="00860B83"/>
    <w:rsid w:val="00864892"/>
    <w:rsid w:val="00866874"/>
    <w:rsid w:val="00873E98"/>
    <w:rsid w:val="00881339"/>
    <w:rsid w:val="0088200E"/>
    <w:rsid w:val="0088347B"/>
    <w:rsid w:val="00883E89"/>
    <w:rsid w:val="008865ED"/>
    <w:rsid w:val="00893D40"/>
    <w:rsid w:val="008B4884"/>
    <w:rsid w:val="008B7B2F"/>
    <w:rsid w:val="008C3A82"/>
    <w:rsid w:val="008C5A66"/>
    <w:rsid w:val="008E299F"/>
    <w:rsid w:val="008E2BA0"/>
    <w:rsid w:val="008E30D7"/>
    <w:rsid w:val="008F2026"/>
    <w:rsid w:val="008F37E3"/>
    <w:rsid w:val="008F3B3C"/>
    <w:rsid w:val="008F50DC"/>
    <w:rsid w:val="00901438"/>
    <w:rsid w:val="009045C4"/>
    <w:rsid w:val="009068C6"/>
    <w:rsid w:val="00910B36"/>
    <w:rsid w:val="00910B7F"/>
    <w:rsid w:val="009159A1"/>
    <w:rsid w:val="00915D23"/>
    <w:rsid w:val="00916FF0"/>
    <w:rsid w:val="00930FEA"/>
    <w:rsid w:val="00941EAB"/>
    <w:rsid w:val="00953613"/>
    <w:rsid w:val="00961033"/>
    <w:rsid w:val="00961545"/>
    <w:rsid w:val="0097742E"/>
    <w:rsid w:val="00980A4F"/>
    <w:rsid w:val="00980AAE"/>
    <w:rsid w:val="009820E6"/>
    <w:rsid w:val="009829B0"/>
    <w:rsid w:val="009829B9"/>
    <w:rsid w:val="00986CC8"/>
    <w:rsid w:val="00993365"/>
    <w:rsid w:val="0099337F"/>
    <w:rsid w:val="009946E6"/>
    <w:rsid w:val="009A500E"/>
    <w:rsid w:val="009A6B3A"/>
    <w:rsid w:val="009B018F"/>
    <w:rsid w:val="009B0551"/>
    <w:rsid w:val="009B0A7E"/>
    <w:rsid w:val="009B2E5E"/>
    <w:rsid w:val="009B3933"/>
    <w:rsid w:val="009B46BA"/>
    <w:rsid w:val="009B5FF4"/>
    <w:rsid w:val="009B6C1D"/>
    <w:rsid w:val="009C04D1"/>
    <w:rsid w:val="009C067E"/>
    <w:rsid w:val="009C0963"/>
    <w:rsid w:val="009C1A74"/>
    <w:rsid w:val="009C5BD6"/>
    <w:rsid w:val="009D48E8"/>
    <w:rsid w:val="009D5889"/>
    <w:rsid w:val="009D729E"/>
    <w:rsid w:val="009F1C8A"/>
    <w:rsid w:val="009F368E"/>
    <w:rsid w:val="009F6AFE"/>
    <w:rsid w:val="009F7C44"/>
    <w:rsid w:val="009F7C9F"/>
    <w:rsid w:val="00A077DC"/>
    <w:rsid w:val="00A10F8D"/>
    <w:rsid w:val="00A12F82"/>
    <w:rsid w:val="00A140B4"/>
    <w:rsid w:val="00A17A5C"/>
    <w:rsid w:val="00A20CF3"/>
    <w:rsid w:val="00A228ED"/>
    <w:rsid w:val="00A23C7A"/>
    <w:rsid w:val="00A2418F"/>
    <w:rsid w:val="00A25CA2"/>
    <w:rsid w:val="00A31B38"/>
    <w:rsid w:val="00A45297"/>
    <w:rsid w:val="00A477DA"/>
    <w:rsid w:val="00A520AB"/>
    <w:rsid w:val="00A610DB"/>
    <w:rsid w:val="00A64F29"/>
    <w:rsid w:val="00A65694"/>
    <w:rsid w:val="00A67727"/>
    <w:rsid w:val="00A72F2F"/>
    <w:rsid w:val="00A72FDD"/>
    <w:rsid w:val="00A74791"/>
    <w:rsid w:val="00A77FBA"/>
    <w:rsid w:val="00A86802"/>
    <w:rsid w:val="00A93EB0"/>
    <w:rsid w:val="00AA6E22"/>
    <w:rsid w:val="00AB7601"/>
    <w:rsid w:val="00AC3C1A"/>
    <w:rsid w:val="00AC50F9"/>
    <w:rsid w:val="00AD1356"/>
    <w:rsid w:val="00AD4D4F"/>
    <w:rsid w:val="00AD63EF"/>
    <w:rsid w:val="00AD670A"/>
    <w:rsid w:val="00AE020C"/>
    <w:rsid w:val="00AE747B"/>
    <w:rsid w:val="00AE7EB1"/>
    <w:rsid w:val="00AF5A5D"/>
    <w:rsid w:val="00AF7103"/>
    <w:rsid w:val="00AF7B28"/>
    <w:rsid w:val="00B031B9"/>
    <w:rsid w:val="00B12BE8"/>
    <w:rsid w:val="00B148DF"/>
    <w:rsid w:val="00B22B74"/>
    <w:rsid w:val="00B25D68"/>
    <w:rsid w:val="00B31313"/>
    <w:rsid w:val="00B36C83"/>
    <w:rsid w:val="00B4378A"/>
    <w:rsid w:val="00B44A8E"/>
    <w:rsid w:val="00B53C37"/>
    <w:rsid w:val="00B54B35"/>
    <w:rsid w:val="00B557B9"/>
    <w:rsid w:val="00B564E2"/>
    <w:rsid w:val="00B67486"/>
    <w:rsid w:val="00B83141"/>
    <w:rsid w:val="00B85A9F"/>
    <w:rsid w:val="00B8628E"/>
    <w:rsid w:val="00B91D53"/>
    <w:rsid w:val="00B96B6A"/>
    <w:rsid w:val="00BA27B3"/>
    <w:rsid w:val="00BA3885"/>
    <w:rsid w:val="00BB2613"/>
    <w:rsid w:val="00BC0F3C"/>
    <w:rsid w:val="00BC4ADB"/>
    <w:rsid w:val="00BE2E52"/>
    <w:rsid w:val="00BE57B4"/>
    <w:rsid w:val="00BF1CA6"/>
    <w:rsid w:val="00BF22D5"/>
    <w:rsid w:val="00BF282B"/>
    <w:rsid w:val="00C02F3B"/>
    <w:rsid w:val="00C10E47"/>
    <w:rsid w:val="00C13D7C"/>
    <w:rsid w:val="00C306D3"/>
    <w:rsid w:val="00C31EC0"/>
    <w:rsid w:val="00C43F7B"/>
    <w:rsid w:val="00C5740C"/>
    <w:rsid w:val="00C7046D"/>
    <w:rsid w:val="00C71283"/>
    <w:rsid w:val="00C745C1"/>
    <w:rsid w:val="00C75158"/>
    <w:rsid w:val="00C7783F"/>
    <w:rsid w:val="00C8089F"/>
    <w:rsid w:val="00C87790"/>
    <w:rsid w:val="00C900BB"/>
    <w:rsid w:val="00C90517"/>
    <w:rsid w:val="00C90698"/>
    <w:rsid w:val="00C9225B"/>
    <w:rsid w:val="00CA5547"/>
    <w:rsid w:val="00CB7405"/>
    <w:rsid w:val="00CC183C"/>
    <w:rsid w:val="00CC4C56"/>
    <w:rsid w:val="00CF7835"/>
    <w:rsid w:val="00D10A46"/>
    <w:rsid w:val="00D10B63"/>
    <w:rsid w:val="00D15724"/>
    <w:rsid w:val="00D15D9C"/>
    <w:rsid w:val="00D30FD7"/>
    <w:rsid w:val="00D3379D"/>
    <w:rsid w:val="00D34B21"/>
    <w:rsid w:val="00D36085"/>
    <w:rsid w:val="00D40AB8"/>
    <w:rsid w:val="00D44D91"/>
    <w:rsid w:val="00D56264"/>
    <w:rsid w:val="00D65861"/>
    <w:rsid w:val="00D65BB7"/>
    <w:rsid w:val="00D65DE2"/>
    <w:rsid w:val="00D72233"/>
    <w:rsid w:val="00D802AA"/>
    <w:rsid w:val="00D90136"/>
    <w:rsid w:val="00DA38E7"/>
    <w:rsid w:val="00DA5B38"/>
    <w:rsid w:val="00DA6949"/>
    <w:rsid w:val="00DB054A"/>
    <w:rsid w:val="00DB0B00"/>
    <w:rsid w:val="00DB6092"/>
    <w:rsid w:val="00DC047F"/>
    <w:rsid w:val="00DC7A07"/>
    <w:rsid w:val="00DD73B4"/>
    <w:rsid w:val="00DF106E"/>
    <w:rsid w:val="00DF11DA"/>
    <w:rsid w:val="00E11E7B"/>
    <w:rsid w:val="00E14788"/>
    <w:rsid w:val="00E27E17"/>
    <w:rsid w:val="00E3679B"/>
    <w:rsid w:val="00E51ACB"/>
    <w:rsid w:val="00E55EFC"/>
    <w:rsid w:val="00E56077"/>
    <w:rsid w:val="00E763AA"/>
    <w:rsid w:val="00E77517"/>
    <w:rsid w:val="00E830A3"/>
    <w:rsid w:val="00E8565D"/>
    <w:rsid w:val="00E92D1A"/>
    <w:rsid w:val="00E94E4A"/>
    <w:rsid w:val="00E962C8"/>
    <w:rsid w:val="00EA2A0C"/>
    <w:rsid w:val="00EC5D5B"/>
    <w:rsid w:val="00ED397B"/>
    <w:rsid w:val="00ED50D5"/>
    <w:rsid w:val="00ED6FA1"/>
    <w:rsid w:val="00EE0CD2"/>
    <w:rsid w:val="00EE5093"/>
    <w:rsid w:val="00F05ACE"/>
    <w:rsid w:val="00F175B7"/>
    <w:rsid w:val="00F177B5"/>
    <w:rsid w:val="00F17A86"/>
    <w:rsid w:val="00F41D25"/>
    <w:rsid w:val="00F55941"/>
    <w:rsid w:val="00F55C28"/>
    <w:rsid w:val="00F70FD2"/>
    <w:rsid w:val="00F74AC2"/>
    <w:rsid w:val="00F87D20"/>
    <w:rsid w:val="00F953CF"/>
    <w:rsid w:val="00FA01BA"/>
    <w:rsid w:val="00FA2D41"/>
    <w:rsid w:val="00FA514A"/>
    <w:rsid w:val="00FA68B1"/>
    <w:rsid w:val="00FA6A5F"/>
    <w:rsid w:val="00FB00E4"/>
    <w:rsid w:val="00FB026D"/>
    <w:rsid w:val="00FB0AFC"/>
    <w:rsid w:val="00FC1224"/>
    <w:rsid w:val="00FD0E89"/>
    <w:rsid w:val="00FD76AE"/>
    <w:rsid w:val="00FE05A7"/>
    <w:rsid w:val="00FE2975"/>
    <w:rsid w:val="00FE4988"/>
    <w:rsid w:val="00FE6911"/>
    <w:rsid w:val="00FE72FF"/>
    <w:rsid w:val="00FF3465"/>
    <w:rsid w:val="00FF564C"/>
    <w:rsid w:val="00FF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theme="majorBidi"/>
        <w:b/>
        <w:bCs/>
        <w:sz w:val="52"/>
        <w:szCs w:val="52"/>
        <w:u w:color="943634" w:themeColor="accent2" w:themeShade="BF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2D5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322D5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E2E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E2E52"/>
    <w:rPr>
      <w:rFonts w:ascii="Times New Roman" w:eastAsia="Times New Roman" w:hAnsi="Times New Roman" w:cs="Times New Roman"/>
      <w:b w:val="0"/>
      <w:bCs w:val="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E2E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2E52"/>
    <w:rPr>
      <w:rFonts w:ascii="Times New Roman" w:eastAsia="Times New Roman" w:hAnsi="Times New Roman" w:cs="Times New Roman"/>
      <w:b w:val="0"/>
      <w:bCs w:val="0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Bidi" w:eastAsiaTheme="minorHAnsi" w:hAnsiTheme="majorBidi" w:cstheme="majorBidi"/>
        <w:b/>
        <w:bCs/>
        <w:sz w:val="52"/>
        <w:szCs w:val="52"/>
        <w:u w:color="943634" w:themeColor="accent2" w:themeShade="BF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2D5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322D5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E2E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E2E52"/>
    <w:rPr>
      <w:rFonts w:ascii="Times New Roman" w:eastAsia="Times New Roman" w:hAnsi="Times New Roman" w:cs="Times New Roman"/>
      <w:b w:val="0"/>
      <w:bCs w:val="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E2E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2E52"/>
    <w:rPr>
      <w:rFonts w:ascii="Times New Roman" w:eastAsia="Times New Roman" w:hAnsi="Times New Roman" w:cs="Times New Roman"/>
      <w:b w:val="0"/>
      <w:bCs w:val="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50B2-27CB-4744-9D7C-BF35A12B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</dc:creator>
  <cp:lastModifiedBy>Hp</cp:lastModifiedBy>
  <cp:revision>4</cp:revision>
  <cp:lastPrinted>2017-10-15T13:04:00Z</cp:lastPrinted>
  <dcterms:created xsi:type="dcterms:W3CDTF">2019-10-27T20:54:00Z</dcterms:created>
  <dcterms:modified xsi:type="dcterms:W3CDTF">2019-10-30T14:23:00Z</dcterms:modified>
</cp:coreProperties>
</file>